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8FEC" w14:textId="6B930D53" w:rsidR="009773B5" w:rsidRDefault="006C38E2" w:rsidP="00571006">
      <w:pPr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C0BD5B" wp14:editId="7E3DCC43">
                <wp:simplePos x="0" y="0"/>
                <wp:positionH relativeFrom="column">
                  <wp:posOffset>-154305</wp:posOffset>
                </wp:positionH>
                <wp:positionV relativeFrom="paragraph">
                  <wp:posOffset>-354084</wp:posOffset>
                </wp:positionV>
                <wp:extent cx="6074795" cy="1160151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795" cy="1160151"/>
                          <a:chOff x="0" y="0"/>
                          <a:chExt cx="6074802" cy="1160151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2118360" cy="1025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oupe 7"/>
                        <wpg:cNvGrpSpPr/>
                        <wpg:grpSpPr>
                          <a:xfrm>
                            <a:off x="2083243" y="0"/>
                            <a:ext cx="3991559" cy="1160151"/>
                            <a:chOff x="-7947" y="0"/>
                            <a:chExt cx="3991586" cy="1160313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 13" descr="Banque des territoires | Groupe Caisse Des dépô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947" y="0"/>
                              <a:ext cx="3134998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56421" y="55637"/>
                              <a:ext cx="604669" cy="604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Zone de texte 5"/>
                          <wps:cNvSpPr txBox="1"/>
                          <wps:spPr>
                            <a:xfrm>
                              <a:off x="-4" y="691186"/>
                              <a:ext cx="3983643" cy="469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8182E2" w14:textId="77777777" w:rsidR="006C38E2" w:rsidRPr="006C38E2" w:rsidRDefault="006C38E2" w:rsidP="006C38E2">
                                <w:pPr>
                                  <w:jc w:val="both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6C38E2">
                                  <w:rPr>
                                    <w:rFonts w:ascii="Arial" w:hAnsi="Arial" w:cs="Arial"/>
                                    <w:color w:val="143C8C"/>
                                    <w:sz w:val="15"/>
                                    <w:szCs w:val="15"/>
                                  </w:rPr>
                                  <w:t>Opération soutenue par l’État dans le cadre de l’action « Territoires d’innovation pédagogique » du Programme d’investissements d’avenir, opéré par la Caisse des Dépô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90D4EE">
              <v:group id="Groupe 8" style="position:absolute;left:0;text-align:left;margin-left:-12.15pt;margin-top:-27.9pt;width:478.35pt;height:91.35pt;z-index:251681792;mso-width-relative:margin;mso-height-relative:margin" coordsize="60748,11601" o:spid="_x0000_s1026" w14:anchorId="75C0BD5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1" style="position:absolute;top:79;width:21183;height:102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">
                  <v:imagedata o:title="" r:id="rId14"/>
                </v:shape>
                <v:group id="Groupe 7" style="position:absolute;left:20832;width:39916;height:11601" coordsize="39915,11603" coordorigin="-7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Image 13" style="position:absolute;left:-79;width:31349;height:7010;visibility:visible;mso-wrap-style:square" alt="Banque des territoires | Groupe Caisse Des dépôt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">
                    <v:imagedata o:title="Banque des territoires | Groupe Caisse Des dépôts" r:id="rId15"/>
                  </v:shape>
                  <v:shape id="Image 1" style="position:absolute;left:31564;top:556;width:6046;height:604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">
                    <v:imagedata o:title="" r:id="rId16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style="position:absolute;top:6911;width:39836;height:4692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">
                    <v:textbox>
                      <w:txbxContent>
                        <w:p w:rsidRPr="006C38E2" w:rsidR="006C38E2" w:rsidP="006C38E2" w:rsidRDefault="006C38E2" w14:paraId="638FF447" w14:textId="77777777">
                          <w:pPr>
                            <w:jc w:val="both"/>
                            <w:rPr>
                              <w:sz w:val="21"/>
                              <w:szCs w:val="21"/>
                            </w:rPr>
                          </w:pPr>
                          <w:r w:rsidRPr="006C38E2">
                            <w:rPr>
                              <w:rFonts w:ascii="Arial" w:hAnsi="Arial" w:cs="Arial"/>
                              <w:color w:val="143C8C"/>
                              <w:sz w:val="15"/>
                              <w:szCs w:val="15"/>
                            </w:rPr>
                            <w:t>Opération soutenue par l’État dans le cadre de l’action « Territoires d’innovation pédagogique » du Programme d’investissements d’avenir, opéré par la Caisse des Dépô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732C6E" w14:textId="5BF429D7" w:rsidR="00110DB1" w:rsidRDefault="00110DB1" w:rsidP="00571006">
      <w:pPr>
        <w:jc w:val="right"/>
        <w:rPr>
          <w:rFonts w:ascii="Arial" w:eastAsia="Times New Roman" w:hAnsi="Arial" w:cs="Arial"/>
          <w:lang w:eastAsia="fr-FR"/>
        </w:rPr>
      </w:pPr>
    </w:p>
    <w:p w14:paraId="4D1F9D32" w14:textId="77777777" w:rsidR="00110DB1" w:rsidRDefault="00110DB1" w:rsidP="00571006">
      <w:pPr>
        <w:jc w:val="right"/>
        <w:rPr>
          <w:rFonts w:ascii="Arial" w:eastAsia="Times New Roman" w:hAnsi="Arial" w:cs="Arial"/>
          <w:lang w:eastAsia="fr-FR"/>
        </w:rPr>
      </w:pPr>
    </w:p>
    <w:p w14:paraId="2466C36B" w14:textId="632E231D" w:rsidR="00571006" w:rsidRDefault="006C38E2" w:rsidP="00571006">
      <w:pPr>
        <w:widowControl w:val="0"/>
        <w:tabs>
          <w:tab w:val="left" w:pos="1393"/>
        </w:tabs>
        <w:autoSpaceDE w:val="0"/>
        <w:autoSpaceDN w:val="0"/>
        <w:spacing w:before="275"/>
        <w:rPr>
          <w:b/>
          <w:sz w:val="28"/>
        </w:rPr>
      </w:pPr>
      <w:r w:rsidRPr="007C3129"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96886" wp14:editId="21AB7169">
                <wp:simplePos x="0" y="0"/>
                <wp:positionH relativeFrom="margin">
                  <wp:posOffset>-132879</wp:posOffset>
                </wp:positionH>
                <wp:positionV relativeFrom="paragraph">
                  <wp:posOffset>7231</wp:posOffset>
                </wp:positionV>
                <wp:extent cx="6017281" cy="67437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81" cy="674370"/>
                        </a:xfrm>
                        <a:prstGeom prst="rect">
                          <a:avLst/>
                        </a:prstGeom>
                        <a:solidFill>
                          <a:srgbClr val="2231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68F10" w14:textId="77777777" w:rsidR="00571006" w:rsidRDefault="00571006" w:rsidP="0057100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exe :</w:t>
                            </w:r>
                          </w:p>
                          <w:p w14:paraId="6F3B1008" w14:textId="77777777" w:rsidR="00571006" w:rsidRPr="00296F3D" w:rsidRDefault="00571006" w:rsidP="00571006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AA9519">
              <v:rect id="Rectangle 16" style="position:absolute;margin-left:-10.45pt;margin-top:.55pt;width:473.8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color="#22314e" strokecolor="#1f3763 [1604]" strokeweight="1pt" w14:anchorId="37F9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">
                <v:textbox>
                  <w:txbxContent>
                    <w:p w:rsidR="00571006" w:rsidP="00571006" w:rsidRDefault="00571006" w14:paraId="702475FB" w14:textId="7777777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exe :</w:t>
                      </w:r>
                    </w:p>
                    <w:p w:rsidRPr="00296F3D" w:rsidR="00571006" w:rsidP="00571006" w:rsidRDefault="00571006" w14:paraId="2C4E778F" w14:textId="77777777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2E7A3" w14:textId="298EB7CE" w:rsidR="006C38E2" w:rsidRPr="007C3129" w:rsidRDefault="006C38E2" w:rsidP="00571006">
      <w:pPr>
        <w:widowControl w:val="0"/>
        <w:tabs>
          <w:tab w:val="left" w:pos="1393"/>
        </w:tabs>
        <w:autoSpaceDE w:val="0"/>
        <w:autoSpaceDN w:val="0"/>
        <w:spacing w:before="275"/>
        <w:rPr>
          <w:b/>
          <w:sz w:val="28"/>
        </w:rPr>
      </w:pPr>
    </w:p>
    <w:p w14:paraId="5A707FCB" w14:textId="76F58FF3" w:rsidR="00571006" w:rsidRPr="007C3129" w:rsidRDefault="00571006" w:rsidP="0057100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275" w:after="0" w:line="240" w:lineRule="auto"/>
        <w:ind w:left="364"/>
        <w:rPr>
          <w:rFonts w:ascii="Arial" w:hAnsi="Arial" w:cs="Arial"/>
          <w:b/>
          <w:color w:val="22314E"/>
        </w:rPr>
      </w:pPr>
      <w:r w:rsidRPr="007C3129">
        <w:rPr>
          <w:rFonts w:ascii="Arial" w:hAnsi="Arial" w:cs="Arial"/>
          <w:b/>
          <w:color w:val="22314E"/>
        </w:rPr>
        <w:t>Identification du</w:t>
      </w:r>
      <w:r w:rsidRPr="007C3129">
        <w:rPr>
          <w:rFonts w:ascii="Arial" w:hAnsi="Arial" w:cs="Arial"/>
          <w:b/>
          <w:color w:val="22314E"/>
          <w:spacing w:val="-9"/>
        </w:rPr>
        <w:t xml:space="preserve"> </w:t>
      </w:r>
      <w:r w:rsidRPr="007C3129">
        <w:rPr>
          <w:rFonts w:ascii="Arial" w:hAnsi="Arial" w:cs="Arial"/>
          <w:b/>
          <w:color w:val="22314E"/>
        </w:rPr>
        <w:t>projet</w:t>
      </w:r>
    </w:p>
    <w:p w14:paraId="28E3703B" w14:textId="72250827" w:rsidR="00571006" w:rsidRPr="007C3129" w:rsidRDefault="00571006" w:rsidP="00571006">
      <w:pPr>
        <w:pStyle w:val="Corpsdetexte"/>
        <w:spacing w:before="10"/>
        <w:rPr>
          <w:rFonts w:ascii="Arial" w:hAnsi="Arial" w:cs="Arial"/>
          <w:b/>
          <w:sz w:val="22"/>
          <w:szCs w:val="22"/>
        </w:rPr>
      </w:pPr>
      <w:r w:rsidRPr="007C3129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590EBB" wp14:editId="70D25B55">
                <wp:simplePos x="0" y="0"/>
                <wp:positionH relativeFrom="page">
                  <wp:posOffset>759460</wp:posOffset>
                </wp:positionH>
                <wp:positionV relativeFrom="paragraph">
                  <wp:posOffset>208280</wp:posOffset>
                </wp:positionV>
                <wp:extent cx="6024245" cy="207645"/>
                <wp:effectExtent l="0" t="0" r="8255" b="8255"/>
                <wp:wrapTopAndBottom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4245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6E" w14:textId="77777777" w:rsidR="00571006" w:rsidRPr="00780AFF" w:rsidRDefault="00571006" w:rsidP="00571006">
                            <w:pPr>
                              <w:spacing w:before="26"/>
                              <w:ind w:left="1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0AFF">
                              <w:rPr>
                                <w:rFonts w:ascii="Arial" w:hAnsi="Arial" w:cs="Arial"/>
                                <w:b/>
                              </w:rPr>
                              <w:t>A) Identité du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0032A9">
              <v:shape id="Text Box 56" style="position:absolute;margin-left:59.8pt;margin-top:16.4pt;width:474.35pt;height:16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5" fillcolor="#f1f1f1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" w14:anchorId="07590EBB">
                <v:path arrowok="t"/>
                <v:textbox inset="0,0,0,0">
                  <w:txbxContent>
                    <w:p w:rsidRPr="00780AFF" w:rsidR="00571006" w:rsidP="00571006" w:rsidRDefault="00571006" w14:paraId="15E8755D" w14:textId="77777777">
                      <w:pPr>
                        <w:spacing w:before="26"/>
                        <w:ind w:left="107"/>
                        <w:rPr>
                          <w:rFonts w:ascii="Arial" w:hAnsi="Arial" w:cs="Arial"/>
                          <w:b/>
                        </w:rPr>
                      </w:pPr>
                      <w:r w:rsidRPr="00780AFF">
                        <w:rPr>
                          <w:rFonts w:ascii="Arial" w:hAnsi="Arial" w:cs="Arial"/>
                          <w:b/>
                        </w:rPr>
                        <w:t>A) Identité du proj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546F9" w14:textId="77777777" w:rsidR="00571006" w:rsidRPr="007C3129" w:rsidRDefault="00571006" w:rsidP="00571006">
      <w:pPr>
        <w:pStyle w:val="Corpsdetexte"/>
        <w:spacing w:before="5"/>
        <w:rPr>
          <w:rFonts w:ascii="Arial" w:hAnsi="Arial" w:cs="Arial"/>
          <w:b/>
          <w:sz w:val="22"/>
          <w:szCs w:val="22"/>
        </w:rPr>
      </w:pPr>
    </w:p>
    <w:tbl>
      <w:tblPr>
        <w:tblStyle w:val="NormalTable0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6263"/>
      </w:tblGrid>
      <w:tr w:rsidR="00571006" w:rsidRPr="007C3129" w14:paraId="12E6DACD" w14:textId="77777777" w:rsidTr="00CA6698">
        <w:trPr>
          <w:trHeight w:val="609"/>
          <w:jc w:val="center"/>
        </w:trPr>
        <w:tc>
          <w:tcPr>
            <w:tcW w:w="3230" w:type="dxa"/>
          </w:tcPr>
          <w:p w14:paraId="3A90997F" w14:textId="77777777" w:rsidR="00571006" w:rsidRPr="007C3129" w:rsidRDefault="00571006" w:rsidP="00CA6698">
            <w:pPr>
              <w:pStyle w:val="TableParagraph"/>
              <w:spacing w:before="145"/>
              <w:ind w:left="115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Titre du projet :</w:t>
            </w:r>
          </w:p>
        </w:tc>
        <w:tc>
          <w:tcPr>
            <w:tcW w:w="6263" w:type="dxa"/>
          </w:tcPr>
          <w:p w14:paraId="585D6B36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  <w:tr w:rsidR="00571006" w:rsidRPr="007C3129" w14:paraId="1B1CF1DF" w14:textId="77777777" w:rsidTr="00CA6698">
        <w:trPr>
          <w:trHeight w:val="611"/>
          <w:jc w:val="center"/>
        </w:trPr>
        <w:tc>
          <w:tcPr>
            <w:tcW w:w="3230" w:type="dxa"/>
          </w:tcPr>
          <w:p w14:paraId="3D649854" w14:textId="77777777" w:rsidR="00571006" w:rsidRPr="007C3129" w:rsidRDefault="00571006" w:rsidP="00CA6698">
            <w:pPr>
              <w:pStyle w:val="TableParagraph"/>
              <w:spacing w:before="145"/>
              <w:ind w:left="115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Acronym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7C3129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6263" w:type="dxa"/>
          </w:tcPr>
          <w:p w14:paraId="5734AEA6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  <w:tr w:rsidR="00571006" w:rsidRPr="007C3129" w14:paraId="6FB508FC" w14:textId="77777777" w:rsidTr="00CA6698">
        <w:trPr>
          <w:trHeight w:val="611"/>
          <w:jc w:val="center"/>
        </w:trPr>
        <w:tc>
          <w:tcPr>
            <w:tcW w:w="3230" w:type="dxa"/>
          </w:tcPr>
          <w:p w14:paraId="4077AA24" w14:textId="77777777" w:rsidR="00571006" w:rsidRPr="007C3129" w:rsidRDefault="00571006" w:rsidP="00CA6698">
            <w:pPr>
              <w:pStyle w:val="TableParagraph"/>
              <w:spacing w:before="143"/>
              <w:ind w:left="115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Mots cl</w:t>
            </w:r>
            <w:r>
              <w:rPr>
                <w:rFonts w:ascii="Arial" w:hAnsi="Arial" w:cs="Arial"/>
                <w:b/>
                <w:lang w:val="fr-FR"/>
              </w:rPr>
              <w:t>és</w:t>
            </w:r>
            <w:r w:rsidRPr="007C3129">
              <w:rPr>
                <w:rFonts w:ascii="Arial" w:hAnsi="Arial" w:cs="Arial"/>
                <w:b/>
                <w:lang w:val="fr-FR"/>
              </w:rPr>
              <w:t xml:space="preserve"> (maximum 5)</w:t>
            </w:r>
          </w:p>
        </w:tc>
        <w:tc>
          <w:tcPr>
            <w:tcW w:w="6263" w:type="dxa"/>
          </w:tcPr>
          <w:p w14:paraId="49C6EE69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</w:tbl>
    <w:p w14:paraId="0F269965" w14:textId="77777777" w:rsidR="00571006" w:rsidRPr="007C3129" w:rsidRDefault="00571006" w:rsidP="00571006">
      <w:pPr>
        <w:pStyle w:val="Corpsdetexte"/>
        <w:rPr>
          <w:rFonts w:ascii="Arial" w:hAnsi="Arial" w:cs="Arial"/>
          <w:b/>
          <w:sz w:val="22"/>
          <w:szCs w:val="22"/>
        </w:rPr>
      </w:pPr>
    </w:p>
    <w:p w14:paraId="56D77641" w14:textId="77777777" w:rsidR="00571006" w:rsidRPr="007C3129" w:rsidRDefault="00571006" w:rsidP="00571006">
      <w:pPr>
        <w:pStyle w:val="Corpsdetexte"/>
        <w:spacing w:before="6"/>
        <w:rPr>
          <w:rFonts w:ascii="Arial" w:hAnsi="Arial" w:cs="Arial"/>
          <w:b/>
          <w:sz w:val="22"/>
          <w:szCs w:val="22"/>
        </w:rPr>
      </w:pPr>
      <w:r w:rsidRPr="007C3129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6BAC1F" wp14:editId="08FD6FF5">
                <wp:simplePos x="0" y="0"/>
                <wp:positionH relativeFrom="page">
                  <wp:posOffset>781050</wp:posOffset>
                </wp:positionH>
                <wp:positionV relativeFrom="paragraph">
                  <wp:posOffset>292100</wp:posOffset>
                </wp:positionV>
                <wp:extent cx="6016625" cy="208280"/>
                <wp:effectExtent l="0" t="0" r="15875" b="7620"/>
                <wp:wrapTopAndBottom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6625" cy="2082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F1B7" w14:textId="77777777" w:rsidR="00571006" w:rsidRPr="00780AFF" w:rsidRDefault="00571006" w:rsidP="00571006">
                            <w:pPr>
                              <w:spacing w:before="25"/>
                              <w:ind w:left="107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780AFF">
                              <w:rPr>
                                <w:rFonts w:ascii="Arial" w:hAnsi="Arial" w:cs="Arial"/>
                                <w:b/>
                              </w:rPr>
                              <w:t xml:space="preserve">B) Résumé </w:t>
                            </w:r>
                            <w:r w:rsidRPr="00780AF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0</w:t>
                            </w:r>
                            <w:r w:rsidRPr="00780AF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lignes maxim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8AC4D8">
              <v:shape id="Text Box 55" style="position:absolute;margin-left:61.5pt;margin-top:23pt;width:473.75pt;height:16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6" fillcolor="#f1f1f1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" w14:anchorId="7C6BAC1F">
                <v:path arrowok="t"/>
                <v:textbox inset="0,0,0,0">
                  <w:txbxContent>
                    <w:p w:rsidRPr="00780AFF" w:rsidR="00571006" w:rsidP="00571006" w:rsidRDefault="00571006" w14:paraId="6ED4200F" w14:textId="77777777">
                      <w:pPr>
                        <w:spacing w:before="25"/>
                        <w:ind w:left="107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780AFF">
                        <w:rPr>
                          <w:rFonts w:ascii="Arial" w:hAnsi="Arial" w:cs="Arial"/>
                          <w:b/>
                        </w:rPr>
                        <w:t xml:space="preserve">B) Résumé </w:t>
                      </w:r>
                      <w:r w:rsidRPr="00780AFF">
                        <w:rPr>
                          <w:rFonts w:ascii="Arial" w:hAnsi="Arial" w:cs="Arial"/>
                          <w:b/>
                          <w:i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10</w:t>
                      </w:r>
                      <w:r w:rsidRPr="00780AFF">
                        <w:rPr>
                          <w:rFonts w:ascii="Arial" w:hAnsi="Arial" w:cs="Arial"/>
                          <w:b/>
                          <w:i/>
                        </w:rPr>
                        <w:t xml:space="preserve"> lignes maximu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E08F28" w14:textId="3903413D" w:rsidR="00571006" w:rsidRPr="007C3129" w:rsidRDefault="00571006" w:rsidP="005710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C30EA" wp14:editId="599EFCA8">
                <wp:simplePos x="0" y="0"/>
                <wp:positionH relativeFrom="column">
                  <wp:posOffset>-119507</wp:posOffset>
                </wp:positionH>
                <wp:positionV relativeFrom="paragraph">
                  <wp:posOffset>439293</wp:posOffset>
                </wp:positionV>
                <wp:extent cx="6022848" cy="4986528"/>
                <wp:effectExtent l="0" t="0" r="1016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48" cy="4986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E82A" w14:textId="77777777" w:rsidR="00571006" w:rsidRDefault="00571006" w:rsidP="00571006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88CEDD">
              <v:rect id="Rectangle 6" style="position:absolute;margin-left:-9.4pt;margin-top:34.6pt;width:474.25pt;height:39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7" fillcolor="white [3201]" strokecolor="black [3200]" strokeweight="1pt" w14:anchorId="106C3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">
                <v:textbox>
                  <w:txbxContent>
                    <w:p w:rsidR="00571006" w:rsidP="00571006" w:rsidRDefault="00571006" w14:paraId="6A05A809" w14:textId="77777777">
                      <w:pPr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7C3129">
        <w:rPr>
          <w:rFonts w:ascii="Arial" w:hAnsi="Arial" w:cs="Arial"/>
        </w:rPr>
        <w:br w:type="page"/>
      </w:r>
    </w:p>
    <w:p w14:paraId="1BE0A875" w14:textId="75B65F5F" w:rsidR="00571006" w:rsidRPr="007C3129" w:rsidRDefault="00571006" w:rsidP="00571006">
      <w:pPr>
        <w:spacing w:line="360" w:lineRule="auto"/>
        <w:rPr>
          <w:rFonts w:ascii="Arial" w:hAnsi="Arial" w:cs="Arial"/>
        </w:rPr>
      </w:pPr>
      <w:r w:rsidRPr="007C3129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2671F08A" wp14:editId="7889E49A">
                <wp:simplePos x="0" y="0"/>
                <wp:positionH relativeFrom="page">
                  <wp:posOffset>788670</wp:posOffset>
                </wp:positionH>
                <wp:positionV relativeFrom="paragraph">
                  <wp:posOffset>0</wp:posOffset>
                </wp:positionV>
                <wp:extent cx="6226175" cy="207645"/>
                <wp:effectExtent l="0" t="0" r="9525" b="8255"/>
                <wp:wrapTopAndBottom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6175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44D9" w14:textId="77777777" w:rsidR="00571006" w:rsidRPr="00780AFF" w:rsidRDefault="00571006" w:rsidP="00571006">
                            <w:pPr>
                              <w:spacing w:before="26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780AFF">
                              <w:rPr>
                                <w:rFonts w:ascii="Arial" w:hAnsi="Arial" w:cs="Arial"/>
                                <w:b/>
                              </w:rPr>
                              <w:t xml:space="preserve">) Identité du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teur (coordinateur et laboratoire) du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2454F1">
              <v:shape id="_x0000_s1038" style="position:absolute;margin-left:62.1pt;margin-top:0;width:490.25pt;height:16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f1f1f1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" w14:anchorId="2671F08A">
                <v:path arrowok="t"/>
                <v:textbox inset="0,0,0,0">
                  <w:txbxContent>
                    <w:p w:rsidRPr="00780AFF" w:rsidR="00571006" w:rsidP="00571006" w:rsidRDefault="00571006" w14:paraId="13605AA7" w14:textId="77777777">
                      <w:pPr>
                        <w:spacing w:before="26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780AFF">
                        <w:rPr>
                          <w:rFonts w:ascii="Arial" w:hAnsi="Arial" w:cs="Arial"/>
                          <w:b/>
                        </w:rPr>
                        <w:t xml:space="preserve">) Identité du </w:t>
                      </w:r>
                      <w:r>
                        <w:rPr>
                          <w:rFonts w:ascii="Arial" w:hAnsi="Arial" w:cs="Arial"/>
                          <w:b/>
                        </w:rPr>
                        <w:t>porteur (coordinateur et laboratoire) du proj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NormalTable0"/>
        <w:tblW w:w="9781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5914"/>
      </w:tblGrid>
      <w:tr w:rsidR="00571006" w:rsidRPr="007C3129" w14:paraId="4745864E" w14:textId="77777777" w:rsidTr="52E875F2">
        <w:trPr>
          <w:trHeight w:val="586"/>
        </w:trPr>
        <w:tc>
          <w:tcPr>
            <w:tcW w:w="38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4AB4974" w14:textId="77777777" w:rsidR="00571006" w:rsidRPr="007C3129" w:rsidRDefault="00571006" w:rsidP="00CA6698">
            <w:pPr>
              <w:pStyle w:val="TableParagraph"/>
              <w:spacing w:before="1" w:line="289" w:lineRule="exact"/>
              <w:ind w:left="128"/>
              <w:rPr>
                <w:rFonts w:ascii="Arial" w:hAnsi="Arial" w:cs="Arial"/>
                <w:b/>
                <w:szCs w:val="21"/>
                <w:lang w:val="fr-FR"/>
              </w:rPr>
            </w:pPr>
            <w:r w:rsidRPr="007C3129">
              <w:rPr>
                <w:rFonts w:ascii="Arial" w:hAnsi="Arial" w:cs="Arial"/>
                <w:b/>
                <w:szCs w:val="21"/>
                <w:lang w:val="fr-FR"/>
              </w:rPr>
              <w:t>Coordinateur</w:t>
            </w:r>
          </w:p>
          <w:p w14:paraId="0A2D9C6B" w14:textId="77777777" w:rsidR="00571006" w:rsidRPr="007C3129" w:rsidRDefault="00571006" w:rsidP="00CA6698">
            <w:pPr>
              <w:pStyle w:val="TableParagraph"/>
              <w:spacing w:line="276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(Nom, Prénom)</w:t>
            </w:r>
          </w:p>
        </w:tc>
        <w:tc>
          <w:tcPr>
            <w:tcW w:w="591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2D66DF8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461A6708" w14:textId="77777777" w:rsidTr="52E875F2">
        <w:trPr>
          <w:trHeight w:val="294"/>
        </w:trPr>
        <w:tc>
          <w:tcPr>
            <w:tcW w:w="38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E358D" w14:textId="77777777" w:rsidR="00571006" w:rsidRPr="007C3129" w:rsidRDefault="00571006" w:rsidP="00CA6698">
            <w:pPr>
              <w:pStyle w:val="TableParagraph"/>
              <w:spacing w:line="274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Titre/Grade :</w:t>
            </w:r>
          </w:p>
        </w:tc>
        <w:tc>
          <w:tcPr>
            <w:tcW w:w="5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A994C8B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7AD1DCF0" w14:textId="77777777" w:rsidTr="52E875F2">
        <w:trPr>
          <w:trHeight w:val="292"/>
        </w:trPr>
        <w:tc>
          <w:tcPr>
            <w:tcW w:w="38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F8561" w14:textId="77777777" w:rsidR="00571006" w:rsidRPr="007C3129" w:rsidRDefault="00571006" w:rsidP="00CA6698">
            <w:pPr>
              <w:pStyle w:val="TableParagraph"/>
              <w:spacing w:line="272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Courriel :</w:t>
            </w:r>
          </w:p>
        </w:tc>
        <w:tc>
          <w:tcPr>
            <w:tcW w:w="5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8DCD485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2B89658B" w14:textId="77777777" w:rsidTr="52E875F2">
        <w:trPr>
          <w:trHeight w:val="292"/>
        </w:trPr>
        <w:tc>
          <w:tcPr>
            <w:tcW w:w="38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15CF3C" w14:textId="77777777" w:rsidR="00571006" w:rsidRPr="007C3129" w:rsidRDefault="00571006" w:rsidP="00CA6698">
            <w:pPr>
              <w:pStyle w:val="TableParagraph"/>
              <w:spacing w:line="272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Téléphone :</w:t>
            </w:r>
          </w:p>
        </w:tc>
        <w:tc>
          <w:tcPr>
            <w:tcW w:w="5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FBC07F0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5062497D" w14:textId="77777777" w:rsidTr="52E875F2">
        <w:trPr>
          <w:trHeight w:val="586"/>
        </w:trPr>
        <w:tc>
          <w:tcPr>
            <w:tcW w:w="386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510959CA" w14:textId="77777777" w:rsidR="00571006" w:rsidRPr="007C3129" w:rsidRDefault="00571006" w:rsidP="00CA6698">
            <w:pPr>
              <w:pStyle w:val="TableParagraph"/>
              <w:spacing w:before="1" w:line="290" w:lineRule="atLeast"/>
              <w:ind w:left="128" w:right="269"/>
              <w:rPr>
                <w:rFonts w:ascii="Arial" w:hAnsi="Arial" w:cs="Arial"/>
                <w:szCs w:val="21"/>
                <w:lang w:val="fr-FR"/>
              </w:rPr>
            </w:pPr>
            <w:r w:rsidRPr="00B4552D">
              <w:rPr>
                <w:rFonts w:ascii="Arial" w:hAnsi="Arial" w:cs="Arial"/>
                <w:b/>
                <w:szCs w:val="21"/>
                <w:lang w:val="fr-FR"/>
              </w:rPr>
              <w:t>Institution de rattachement</w:t>
            </w:r>
            <w:r w:rsidRPr="007C3129">
              <w:rPr>
                <w:rFonts w:ascii="Arial" w:hAnsi="Arial" w:cs="Arial"/>
                <w:szCs w:val="21"/>
                <w:lang w:val="fr-FR"/>
              </w:rPr>
              <w:t xml:space="preserve"> (nom et adresse) :</w:t>
            </w:r>
          </w:p>
        </w:tc>
        <w:tc>
          <w:tcPr>
            <w:tcW w:w="591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6EC6817B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6837726F" w14:textId="77777777" w:rsidTr="52E875F2">
        <w:trPr>
          <w:trHeight w:val="879"/>
        </w:trPr>
        <w:tc>
          <w:tcPr>
            <w:tcW w:w="38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5AA1959" w14:textId="77777777" w:rsidR="00571006" w:rsidRPr="007C3129" w:rsidRDefault="00571006" w:rsidP="00CA6698">
            <w:pPr>
              <w:pStyle w:val="TableParagraph"/>
              <w:spacing w:line="290" w:lineRule="atLeast"/>
              <w:ind w:left="128" w:right="660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b/>
                <w:szCs w:val="21"/>
                <w:lang w:val="fr-FR"/>
              </w:rPr>
              <w:t xml:space="preserve">Laboratoire de rattachement </w:t>
            </w:r>
            <w:r w:rsidRPr="007C3129">
              <w:rPr>
                <w:rFonts w:ascii="Arial" w:hAnsi="Arial" w:cs="Arial"/>
                <w:szCs w:val="21"/>
                <w:lang w:val="fr-FR"/>
              </w:rPr>
              <w:t xml:space="preserve">(identifiant </w:t>
            </w:r>
            <w:r>
              <w:rPr>
                <w:rFonts w:ascii="Arial" w:hAnsi="Arial" w:cs="Arial"/>
                <w:i/>
                <w:szCs w:val="21"/>
                <w:lang w:val="fr-FR"/>
              </w:rPr>
              <w:t>UR,</w:t>
            </w:r>
            <w:r w:rsidRPr="007C3129">
              <w:rPr>
                <w:rFonts w:ascii="Arial" w:hAnsi="Arial" w:cs="Arial"/>
                <w:i/>
                <w:szCs w:val="21"/>
                <w:lang w:val="fr-FR"/>
              </w:rPr>
              <w:t xml:space="preserve"> UMR</w:t>
            </w:r>
            <w:r w:rsidRPr="007C3129">
              <w:rPr>
                <w:rFonts w:ascii="Arial" w:hAnsi="Arial" w:cs="Arial"/>
                <w:szCs w:val="21"/>
                <w:lang w:val="fr-FR"/>
              </w:rPr>
              <w:t>, nom et adresse)</w:t>
            </w:r>
          </w:p>
        </w:tc>
        <w:tc>
          <w:tcPr>
            <w:tcW w:w="591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99B5C79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19D21F61" w14:textId="77777777" w:rsidTr="52E875F2">
        <w:trPr>
          <w:trHeight w:val="584"/>
        </w:trPr>
        <w:tc>
          <w:tcPr>
            <w:tcW w:w="38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DFC6B" w14:textId="77777777" w:rsidR="00571006" w:rsidRPr="007C3129" w:rsidRDefault="00571006" w:rsidP="00CA6698">
            <w:pPr>
              <w:pStyle w:val="TableParagraph"/>
              <w:spacing w:before="12" w:line="278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B4552D">
              <w:rPr>
                <w:rFonts w:ascii="Arial" w:hAnsi="Arial" w:cs="Arial"/>
                <w:b/>
                <w:szCs w:val="21"/>
                <w:lang w:val="fr-FR"/>
              </w:rPr>
              <w:t>Directeur du laboratoire</w:t>
            </w:r>
            <w:r w:rsidRPr="007C3129">
              <w:rPr>
                <w:rFonts w:ascii="Arial" w:hAnsi="Arial" w:cs="Arial"/>
                <w:szCs w:val="21"/>
                <w:lang w:val="fr-FR"/>
              </w:rPr>
              <w:t xml:space="preserve"> (Nom, prénom et Courriel de contact)</w:t>
            </w:r>
          </w:p>
        </w:tc>
        <w:tc>
          <w:tcPr>
            <w:tcW w:w="5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9396486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34359039" w14:textId="77777777" w:rsidTr="52E875F2">
        <w:trPr>
          <w:trHeight w:val="880"/>
        </w:trPr>
        <w:tc>
          <w:tcPr>
            <w:tcW w:w="38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1F995" w14:textId="581C8087" w:rsidR="00571006" w:rsidRPr="007C3129" w:rsidRDefault="002341EA" w:rsidP="002341EA">
            <w:pPr>
              <w:pStyle w:val="TableParagraph"/>
              <w:spacing w:line="292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2341EA">
              <w:rPr>
                <w:rFonts w:ascii="Arial" w:hAnsi="Arial" w:cs="Arial"/>
                <w:b/>
                <w:szCs w:val="21"/>
                <w:lang w:val="fr-FR"/>
              </w:rPr>
              <w:t>Assistant administratif</w:t>
            </w:r>
            <w:r w:rsidR="00571006" w:rsidRPr="002341EA">
              <w:rPr>
                <w:rFonts w:ascii="Arial" w:hAnsi="Arial" w:cs="Arial"/>
                <w:b/>
                <w:szCs w:val="21"/>
                <w:lang w:val="fr-FR"/>
              </w:rPr>
              <w:t xml:space="preserve"> du laboratoire</w:t>
            </w:r>
            <w:r w:rsidR="00571006" w:rsidRPr="007C3129">
              <w:rPr>
                <w:rFonts w:ascii="Arial" w:hAnsi="Arial" w:cs="Arial"/>
                <w:szCs w:val="21"/>
                <w:lang w:val="fr-FR"/>
              </w:rPr>
              <w:t xml:space="preserve"> (si</w:t>
            </w:r>
            <w:r>
              <w:rPr>
                <w:rFonts w:ascii="Arial" w:hAnsi="Arial" w:cs="Arial"/>
                <w:szCs w:val="21"/>
                <w:lang w:val="fr-FR"/>
              </w:rPr>
              <w:t xml:space="preserve"> </w:t>
            </w:r>
            <w:r w:rsidR="00571006" w:rsidRPr="007C3129">
              <w:rPr>
                <w:rFonts w:ascii="Arial" w:hAnsi="Arial" w:cs="Arial"/>
                <w:szCs w:val="21"/>
                <w:lang w:val="fr-FR"/>
              </w:rPr>
              <w:t>applicable) Nom, prénom et Courriel</w:t>
            </w:r>
          </w:p>
        </w:tc>
        <w:tc>
          <w:tcPr>
            <w:tcW w:w="5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010811A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22BE63C8" w14:textId="77777777" w:rsidTr="52E875F2">
        <w:trPr>
          <w:trHeight w:val="883"/>
        </w:trPr>
        <w:tc>
          <w:tcPr>
            <w:tcW w:w="3867" w:type="dxa"/>
            <w:tcBorders>
              <w:right w:val="single" w:sz="8" w:space="0" w:color="000000" w:themeColor="text1"/>
            </w:tcBorders>
          </w:tcPr>
          <w:p w14:paraId="2C72D2E4" w14:textId="77777777" w:rsidR="00571006" w:rsidRPr="007C3129" w:rsidRDefault="00571006" w:rsidP="00CA6698">
            <w:pPr>
              <w:pStyle w:val="TableParagraph"/>
              <w:spacing w:before="1"/>
              <w:ind w:left="128"/>
              <w:rPr>
                <w:rFonts w:ascii="Arial" w:hAnsi="Arial" w:cs="Arial"/>
                <w:b/>
                <w:szCs w:val="21"/>
                <w:lang w:val="fr-FR"/>
              </w:rPr>
            </w:pPr>
            <w:r w:rsidRPr="007C3129">
              <w:rPr>
                <w:rFonts w:ascii="Arial" w:hAnsi="Arial" w:cs="Arial"/>
                <w:b/>
                <w:szCs w:val="21"/>
                <w:lang w:val="fr-FR"/>
              </w:rPr>
              <w:t>Autres membres du laboratoire</w:t>
            </w:r>
          </w:p>
          <w:p w14:paraId="4C112CA6" w14:textId="77777777" w:rsidR="00571006" w:rsidRPr="007C3129" w:rsidRDefault="00571006" w:rsidP="00CA6698">
            <w:pPr>
              <w:pStyle w:val="TableParagraph"/>
              <w:spacing w:before="2" w:line="290" w:lineRule="atLeast"/>
              <w:ind w:left="128" w:right="544"/>
              <w:rPr>
                <w:rFonts w:ascii="Arial" w:hAnsi="Arial" w:cs="Arial"/>
                <w:szCs w:val="21"/>
                <w:lang w:val="fr-FR"/>
              </w:rPr>
            </w:pPr>
            <w:proofErr w:type="gramStart"/>
            <w:r w:rsidRPr="007C3129">
              <w:rPr>
                <w:rFonts w:ascii="Arial" w:hAnsi="Arial" w:cs="Arial"/>
                <w:szCs w:val="21"/>
                <w:lang w:val="fr-FR"/>
              </w:rPr>
              <w:t>impliqués</w:t>
            </w:r>
            <w:proofErr w:type="gramEnd"/>
            <w:r w:rsidRPr="007C3129">
              <w:rPr>
                <w:rFonts w:ascii="Arial" w:hAnsi="Arial" w:cs="Arial"/>
                <w:szCs w:val="21"/>
                <w:lang w:val="fr-FR"/>
              </w:rPr>
              <w:t xml:space="preserve"> dans le projet (Nom, prénom, titre, Courriel)</w:t>
            </w:r>
          </w:p>
        </w:tc>
        <w:tc>
          <w:tcPr>
            <w:tcW w:w="5914" w:type="dxa"/>
            <w:tcBorders>
              <w:left w:val="single" w:sz="8" w:space="0" w:color="000000" w:themeColor="text1"/>
            </w:tcBorders>
          </w:tcPr>
          <w:p w14:paraId="49EAC282" w14:textId="77777777" w:rsidR="00571006" w:rsidRPr="007C3129" w:rsidRDefault="00571006" w:rsidP="00CA6698">
            <w:pPr>
              <w:pStyle w:val="TableParagraph"/>
              <w:spacing w:before="1"/>
              <w:ind w:left="141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w w:val="99"/>
                <w:szCs w:val="21"/>
                <w:lang w:val="fr-FR"/>
              </w:rPr>
              <w:t>-</w:t>
            </w:r>
          </w:p>
          <w:p w14:paraId="4E34C5C6" w14:textId="77777777" w:rsidR="00571006" w:rsidRPr="007C3129" w:rsidRDefault="00571006" w:rsidP="00CA6698">
            <w:pPr>
              <w:pStyle w:val="TableParagraph"/>
              <w:spacing w:before="2" w:line="288" w:lineRule="exact"/>
              <w:ind w:left="141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w w:val="99"/>
                <w:szCs w:val="21"/>
                <w:lang w:val="fr-FR"/>
              </w:rPr>
              <w:t>-</w:t>
            </w:r>
          </w:p>
          <w:p w14:paraId="599420E2" w14:textId="77777777" w:rsidR="00571006" w:rsidRPr="007C3129" w:rsidRDefault="00571006" w:rsidP="00CA6698">
            <w:pPr>
              <w:pStyle w:val="TableParagraph"/>
              <w:spacing w:line="280" w:lineRule="exact"/>
              <w:ind w:left="141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-……………..</w:t>
            </w:r>
          </w:p>
        </w:tc>
      </w:tr>
    </w:tbl>
    <w:p w14:paraId="31E418F9" w14:textId="2EAD3902" w:rsidR="52E875F2" w:rsidRDefault="52E875F2"/>
    <w:p w14:paraId="7D06B5C9" w14:textId="77777777" w:rsidR="00571006" w:rsidRPr="007C3129" w:rsidRDefault="00571006" w:rsidP="00571006">
      <w:pPr>
        <w:spacing w:line="360" w:lineRule="auto"/>
        <w:rPr>
          <w:rFonts w:ascii="Arial" w:hAnsi="Arial" w:cs="Arial"/>
        </w:rPr>
      </w:pPr>
      <w:r w:rsidRPr="007C312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0A08E6" wp14:editId="32287388">
                <wp:simplePos x="0" y="0"/>
                <wp:positionH relativeFrom="page">
                  <wp:posOffset>810895</wp:posOffset>
                </wp:positionH>
                <wp:positionV relativeFrom="paragraph">
                  <wp:posOffset>428625</wp:posOffset>
                </wp:positionV>
                <wp:extent cx="6201410" cy="207645"/>
                <wp:effectExtent l="0" t="0" r="8890" b="8255"/>
                <wp:wrapTopAndBottom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1410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391D" w14:textId="77777777" w:rsidR="00571006" w:rsidRPr="00780AFF" w:rsidRDefault="00571006" w:rsidP="00571006">
                            <w:pPr>
                              <w:spacing w:before="26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780AFF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dentification des autres partenaires (insérez autant de fiches que de partenair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1DF7B4">
              <v:shape id="_x0000_s1039" style="position:absolute;margin-left:63.85pt;margin-top:33.75pt;width:488.3pt;height:16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f1f1f1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" w14:anchorId="4D0A08E6">
                <v:path arrowok="t"/>
                <v:textbox inset="0,0,0,0">
                  <w:txbxContent>
                    <w:p w:rsidRPr="00780AFF" w:rsidR="00571006" w:rsidP="00571006" w:rsidRDefault="00571006" w14:paraId="45DE7E67" w14:textId="77777777">
                      <w:pPr>
                        <w:spacing w:before="26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780AFF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</w:rPr>
                        <w:t>Identification des autres partenaires (insérez autant de fiches que de partenair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78E0D3" w14:textId="13BA45AA" w:rsidR="00571006" w:rsidRPr="003A2F15" w:rsidRDefault="00571006" w:rsidP="003A2F15">
      <w:pPr>
        <w:spacing w:after="0"/>
        <w:rPr>
          <w:rFonts w:ascii="Arial" w:hAnsi="Arial" w:cs="Arial"/>
          <w:b/>
          <w:bCs/>
        </w:rPr>
      </w:pPr>
      <w:r w:rsidRPr="003A2F15">
        <w:rPr>
          <w:rFonts w:ascii="Arial" w:hAnsi="Arial" w:cs="Arial"/>
          <w:b/>
          <w:bCs/>
        </w:rPr>
        <w:br/>
        <w:t>Partenaire n° …</w:t>
      </w:r>
      <w:proofErr w:type="gramStart"/>
      <w:r w:rsidRPr="003A2F15">
        <w:rPr>
          <w:rFonts w:ascii="Arial" w:hAnsi="Arial" w:cs="Arial"/>
          <w:b/>
          <w:bCs/>
        </w:rPr>
        <w:t>…….</w:t>
      </w:r>
      <w:proofErr w:type="gramEnd"/>
      <w:r w:rsidRPr="003A2F15">
        <w:rPr>
          <w:rFonts w:ascii="Arial" w:hAnsi="Arial" w:cs="Arial"/>
          <w:b/>
          <w:bCs/>
        </w:rPr>
        <w:t>. :</w:t>
      </w:r>
    </w:p>
    <w:tbl>
      <w:tblPr>
        <w:tblStyle w:val="NormalTable0"/>
        <w:tblW w:w="9781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811"/>
      </w:tblGrid>
      <w:tr w:rsidR="00571006" w:rsidRPr="007C3129" w14:paraId="6E2D5763" w14:textId="77777777" w:rsidTr="52E875F2">
        <w:trPr>
          <w:trHeight w:val="1465"/>
        </w:trPr>
        <w:tc>
          <w:tcPr>
            <w:tcW w:w="39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955BB6C" w14:textId="77777777" w:rsidR="00571006" w:rsidRPr="007C3129" w:rsidRDefault="00571006" w:rsidP="00CA6698">
            <w:pPr>
              <w:pStyle w:val="TableParagraph"/>
              <w:ind w:left="128" w:right="453"/>
              <w:rPr>
                <w:rFonts w:ascii="Arial" w:hAnsi="Arial" w:cs="Arial"/>
                <w:i/>
                <w:szCs w:val="21"/>
                <w:lang w:val="fr-FR"/>
              </w:rPr>
            </w:pPr>
            <w:r w:rsidRPr="007C3129">
              <w:rPr>
                <w:rFonts w:ascii="Arial" w:hAnsi="Arial" w:cs="Arial"/>
                <w:b/>
                <w:szCs w:val="21"/>
                <w:lang w:val="fr-FR"/>
              </w:rPr>
              <w:t xml:space="preserve">Identité </w:t>
            </w:r>
            <w:r w:rsidRPr="007C3129">
              <w:rPr>
                <w:rFonts w:ascii="Arial" w:hAnsi="Arial" w:cs="Arial"/>
                <w:szCs w:val="21"/>
                <w:lang w:val="fr-FR"/>
              </w:rPr>
              <w:t xml:space="preserve">(Nom et Statut) </w:t>
            </w:r>
            <w:r w:rsidRPr="007C3129">
              <w:rPr>
                <w:rFonts w:ascii="Arial" w:hAnsi="Arial" w:cs="Arial"/>
                <w:i/>
                <w:szCs w:val="21"/>
                <w:lang w:val="fr-FR"/>
              </w:rPr>
              <w:t xml:space="preserve">laboratoire, école, établissement, délégation </w:t>
            </w:r>
            <w:proofErr w:type="gramStart"/>
            <w:r w:rsidRPr="007C3129">
              <w:rPr>
                <w:rFonts w:ascii="Arial" w:hAnsi="Arial" w:cs="Arial"/>
                <w:i/>
                <w:szCs w:val="21"/>
                <w:lang w:val="fr-FR"/>
              </w:rPr>
              <w:t>ou</w:t>
            </w:r>
            <w:proofErr w:type="gramEnd"/>
          </w:p>
          <w:p w14:paraId="3903DDA0" w14:textId="77777777" w:rsidR="00571006" w:rsidRPr="007C3129" w:rsidRDefault="00571006" w:rsidP="00CA6698">
            <w:pPr>
              <w:pStyle w:val="TableParagraph"/>
              <w:spacing w:line="290" w:lineRule="atLeast"/>
              <w:ind w:left="128" w:right="490"/>
              <w:rPr>
                <w:rFonts w:ascii="Arial" w:hAnsi="Arial" w:cs="Arial"/>
                <w:i/>
                <w:szCs w:val="21"/>
                <w:lang w:val="fr-FR"/>
              </w:rPr>
            </w:pPr>
            <w:proofErr w:type="gramStart"/>
            <w:r w:rsidRPr="007C3129">
              <w:rPr>
                <w:rFonts w:ascii="Arial" w:hAnsi="Arial" w:cs="Arial"/>
                <w:i/>
                <w:szCs w:val="21"/>
                <w:lang w:val="fr-FR"/>
              </w:rPr>
              <w:t>service</w:t>
            </w:r>
            <w:proofErr w:type="gramEnd"/>
            <w:r w:rsidRPr="007C3129">
              <w:rPr>
                <w:rFonts w:ascii="Arial" w:hAnsi="Arial" w:cs="Arial"/>
                <w:i/>
                <w:szCs w:val="21"/>
                <w:lang w:val="fr-FR"/>
              </w:rPr>
              <w:t xml:space="preserve"> académique, groupe, entreprise, ….)</w:t>
            </w:r>
          </w:p>
        </w:tc>
        <w:tc>
          <w:tcPr>
            <w:tcW w:w="58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45A1039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2B21307E" w14:textId="77777777" w:rsidTr="52E875F2">
        <w:trPr>
          <w:trHeight w:val="292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5465" w14:textId="77777777" w:rsidR="00571006" w:rsidRPr="007C3129" w:rsidRDefault="00571006" w:rsidP="00CA6698">
            <w:pPr>
              <w:pStyle w:val="TableParagraph"/>
              <w:spacing w:line="272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Coordonnées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788207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79899CE3" w14:textId="77777777" w:rsidTr="52E875F2">
        <w:trPr>
          <w:trHeight w:val="291"/>
        </w:trPr>
        <w:tc>
          <w:tcPr>
            <w:tcW w:w="39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34E259F" w14:textId="77777777" w:rsidR="00571006" w:rsidRPr="007C3129" w:rsidRDefault="00571006" w:rsidP="00CA6698">
            <w:pPr>
              <w:pStyle w:val="TableParagraph"/>
              <w:spacing w:line="272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Expertise(s) du partenaire :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806020D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7FF9CE38" w14:textId="77777777" w:rsidTr="52E875F2">
        <w:trPr>
          <w:trHeight w:val="586"/>
        </w:trPr>
        <w:tc>
          <w:tcPr>
            <w:tcW w:w="39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F54AD72" w14:textId="77777777" w:rsidR="00571006" w:rsidRPr="007C3129" w:rsidRDefault="00571006" w:rsidP="00CA6698">
            <w:pPr>
              <w:pStyle w:val="TableParagraph"/>
              <w:spacing w:line="289" w:lineRule="exact"/>
              <w:ind w:left="128"/>
              <w:rPr>
                <w:rFonts w:ascii="Arial" w:hAnsi="Arial" w:cs="Arial"/>
                <w:b/>
                <w:szCs w:val="21"/>
                <w:lang w:val="fr-FR"/>
              </w:rPr>
            </w:pPr>
            <w:r w:rsidRPr="007C3129">
              <w:rPr>
                <w:rFonts w:ascii="Arial" w:hAnsi="Arial" w:cs="Arial"/>
                <w:b/>
                <w:szCs w:val="21"/>
                <w:lang w:val="fr-FR"/>
              </w:rPr>
              <w:t>Contact partenaire</w:t>
            </w:r>
          </w:p>
          <w:p w14:paraId="5E8EC75A" w14:textId="77777777" w:rsidR="00571006" w:rsidRPr="007C3129" w:rsidRDefault="00571006" w:rsidP="00CA6698">
            <w:pPr>
              <w:pStyle w:val="TableParagraph"/>
              <w:spacing w:line="278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(Nom, prénom)</w:t>
            </w:r>
          </w:p>
        </w:tc>
        <w:tc>
          <w:tcPr>
            <w:tcW w:w="58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82B8D7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7AFDF24D" w14:textId="77777777" w:rsidTr="52E875F2">
        <w:trPr>
          <w:trHeight w:val="29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2A70" w14:textId="77777777" w:rsidR="00571006" w:rsidRPr="007C3129" w:rsidRDefault="00571006" w:rsidP="00CA6698">
            <w:pPr>
              <w:pStyle w:val="TableParagraph"/>
              <w:spacing w:line="270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Titre / grade / fonction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8DDA56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380EA7AD" w14:textId="77777777" w:rsidTr="52E875F2">
        <w:trPr>
          <w:trHeight w:val="291"/>
        </w:trPr>
        <w:tc>
          <w:tcPr>
            <w:tcW w:w="39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B4564BD" w14:textId="77777777" w:rsidR="00571006" w:rsidRPr="007C3129" w:rsidRDefault="00571006" w:rsidP="00CA6698">
            <w:pPr>
              <w:pStyle w:val="TableParagraph"/>
              <w:spacing w:line="272" w:lineRule="exact"/>
              <w:ind w:left="128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Courriel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0368EBD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571006" w:rsidRPr="007C3129" w14:paraId="0DDA7501" w14:textId="77777777" w:rsidTr="52E875F2">
        <w:trPr>
          <w:trHeight w:val="881"/>
        </w:trPr>
        <w:tc>
          <w:tcPr>
            <w:tcW w:w="3970" w:type="dxa"/>
            <w:tcBorders>
              <w:right w:val="single" w:sz="4" w:space="0" w:color="000000" w:themeColor="text1"/>
            </w:tcBorders>
          </w:tcPr>
          <w:p w14:paraId="25436879" w14:textId="77777777" w:rsidR="00571006" w:rsidRPr="007C3129" w:rsidRDefault="00571006" w:rsidP="00CA6698">
            <w:pPr>
              <w:pStyle w:val="TableParagraph"/>
              <w:spacing w:before="1" w:line="290" w:lineRule="atLeast"/>
              <w:ind w:left="128" w:right="216"/>
              <w:jc w:val="both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b/>
                <w:szCs w:val="21"/>
                <w:lang w:val="fr-FR"/>
              </w:rPr>
              <w:t>Autres membres du</w:t>
            </w:r>
            <w:r w:rsidRPr="007C3129">
              <w:rPr>
                <w:rFonts w:ascii="Arial" w:hAnsi="Arial" w:cs="Arial"/>
                <w:b/>
                <w:spacing w:val="-14"/>
                <w:szCs w:val="21"/>
                <w:lang w:val="fr-FR"/>
              </w:rPr>
              <w:t xml:space="preserve"> </w:t>
            </w:r>
            <w:r w:rsidRPr="007C3129">
              <w:rPr>
                <w:rFonts w:ascii="Arial" w:hAnsi="Arial" w:cs="Arial"/>
                <w:b/>
                <w:szCs w:val="21"/>
                <w:lang w:val="fr-FR"/>
              </w:rPr>
              <w:t xml:space="preserve">partenaire </w:t>
            </w:r>
            <w:r w:rsidRPr="007C3129">
              <w:rPr>
                <w:rFonts w:ascii="Arial" w:hAnsi="Arial" w:cs="Arial"/>
                <w:szCs w:val="21"/>
                <w:lang w:val="fr-FR"/>
              </w:rPr>
              <w:t>impliqués dans le projet (Nom, prénom, titre,</w:t>
            </w:r>
            <w:r w:rsidRPr="007C3129">
              <w:rPr>
                <w:rFonts w:ascii="Arial" w:hAnsi="Arial" w:cs="Arial"/>
                <w:spacing w:val="-9"/>
                <w:szCs w:val="21"/>
                <w:lang w:val="fr-FR"/>
              </w:rPr>
              <w:t xml:space="preserve"> </w:t>
            </w:r>
            <w:r w:rsidRPr="007C3129">
              <w:rPr>
                <w:rFonts w:ascii="Arial" w:hAnsi="Arial" w:cs="Arial"/>
                <w:szCs w:val="21"/>
                <w:lang w:val="fr-FR"/>
              </w:rPr>
              <w:t>courriel)</w:t>
            </w:r>
          </w:p>
        </w:tc>
        <w:tc>
          <w:tcPr>
            <w:tcW w:w="5811" w:type="dxa"/>
            <w:tcBorders>
              <w:left w:val="single" w:sz="4" w:space="0" w:color="000000" w:themeColor="text1"/>
            </w:tcBorders>
          </w:tcPr>
          <w:p w14:paraId="260BAE85" w14:textId="77777777" w:rsidR="00571006" w:rsidRPr="007C3129" w:rsidRDefault="00571006" w:rsidP="00CA6698">
            <w:pPr>
              <w:pStyle w:val="TableParagraph"/>
              <w:spacing w:before="1"/>
              <w:ind w:left="145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w w:val="99"/>
                <w:szCs w:val="21"/>
                <w:lang w:val="fr-FR"/>
              </w:rPr>
              <w:t>-</w:t>
            </w:r>
          </w:p>
          <w:p w14:paraId="2932DF83" w14:textId="77777777" w:rsidR="00571006" w:rsidRPr="007C3129" w:rsidRDefault="00571006" w:rsidP="00CA6698">
            <w:pPr>
              <w:pStyle w:val="TableParagraph"/>
              <w:spacing w:line="288" w:lineRule="exact"/>
              <w:ind w:left="145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w w:val="99"/>
                <w:szCs w:val="21"/>
                <w:lang w:val="fr-FR"/>
              </w:rPr>
              <w:t>-</w:t>
            </w:r>
          </w:p>
          <w:p w14:paraId="1FB56B1A" w14:textId="77777777" w:rsidR="00571006" w:rsidRPr="007C3129" w:rsidRDefault="00571006" w:rsidP="00CA6698">
            <w:pPr>
              <w:pStyle w:val="TableParagraph"/>
              <w:spacing w:line="280" w:lineRule="exact"/>
              <w:ind w:left="145"/>
              <w:rPr>
                <w:rFonts w:ascii="Arial" w:hAnsi="Arial" w:cs="Arial"/>
                <w:szCs w:val="21"/>
                <w:lang w:val="fr-FR"/>
              </w:rPr>
            </w:pPr>
            <w:r w:rsidRPr="007C3129">
              <w:rPr>
                <w:rFonts w:ascii="Arial" w:hAnsi="Arial" w:cs="Arial"/>
                <w:szCs w:val="21"/>
                <w:lang w:val="fr-FR"/>
              </w:rPr>
              <w:t>…………………………</w:t>
            </w:r>
          </w:p>
        </w:tc>
      </w:tr>
    </w:tbl>
    <w:p w14:paraId="4B0C07CA" w14:textId="6207BFDC" w:rsidR="52E875F2" w:rsidRDefault="52E875F2"/>
    <w:p w14:paraId="752F3A48" w14:textId="6E388987" w:rsidR="00E62E61" w:rsidRPr="00551528" w:rsidRDefault="006C38E2" w:rsidP="005C776C">
      <w:pPr>
        <w:spacing w:line="360" w:lineRule="auto"/>
        <w:rPr>
          <w:rFonts w:ascii="Arial" w:hAnsi="Arial" w:cs="Arial"/>
        </w:rPr>
      </w:pPr>
      <w:r w:rsidRPr="007C3129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CC1B8E2" wp14:editId="698ACEA2">
                <wp:simplePos x="0" y="0"/>
                <wp:positionH relativeFrom="page">
                  <wp:posOffset>729615</wp:posOffset>
                </wp:positionH>
                <wp:positionV relativeFrom="paragraph">
                  <wp:posOffset>0</wp:posOffset>
                </wp:positionV>
                <wp:extent cx="6164580" cy="374015"/>
                <wp:effectExtent l="0" t="0" r="7620" b="6985"/>
                <wp:wrapTopAndBottom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4580" cy="374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A37C" w14:textId="77777777" w:rsidR="00571006" w:rsidRPr="00780AFF" w:rsidRDefault="00571006" w:rsidP="00571006">
                            <w:pPr>
                              <w:spacing w:before="26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) Mini CV du porteur du projet (publications scientifiques, interventions, communications) avec 5 références (maximum) en lien avec la théma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19CE68">
              <v:shape id="_x0000_s1040" style="position:absolute;margin-left:57.45pt;margin-top:0;width:485.4pt;height:29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f1f1f1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" w14:anchorId="5CC1B8E2">
                <v:path arrowok="t"/>
                <v:textbox inset="0,0,0,0">
                  <w:txbxContent>
                    <w:p w:rsidRPr="00780AFF" w:rsidR="00571006" w:rsidP="00571006" w:rsidRDefault="00571006" w14:paraId="16BDE7F6" w14:textId="77777777">
                      <w:pPr>
                        <w:spacing w:before="26"/>
                        <w:ind w:left="142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) Mini CV du porteur du projet (publications scientifiques, interventions, communications) avec 5 références (maximum) en lien avec la thémat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1528" w:rsidRPr="007C3129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A92AA3F" wp14:editId="2F3500F9">
                <wp:simplePos x="0" y="0"/>
                <wp:positionH relativeFrom="page">
                  <wp:posOffset>733425</wp:posOffset>
                </wp:positionH>
                <wp:positionV relativeFrom="paragraph">
                  <wp:posOffset>496511</wp:posOffset>
                </wp:positionV>
                <wp:extent cx="6155690" cy="2246630"/>
                <wp:effectExtent l="0" t="0" r="16510" b="13970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5690" cy="2246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1AF6B" w14:textId="77777777" w:rsidR="00571006" w:rsidRPr="004B6F8F" w:rsidRDefault="00571006" w:rsidP="00571006">
                            <w:pPr>
                              <w:pStyle w:val="Corpsdetexte"/>
                              <w:spacing w:before="8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</w:p>
                          <w:p w14:paraId="3F538884" w14:textId="77777777" w:rsidR="00571006" w:rsidRPr="004B6F8F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8"/>
                              </w:tabs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6F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 CV du porteur du</w:t>
                            </w:r>
                            <w:r w:rsidRPr="004B6F8F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F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je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02A9187B" w14:textId="77777777" w:rsidR="00571006" w:rsidRPr="004B6F8F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2C1CE912" w14:textId="77777777" w:rsidR="00571006" w:rsidRPr="004B6F8F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6C262ED5" w14:textId="77777777" w:rsidR="00571006" w:rsidRPr="004B6F8F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0FDF8350" w14:textId="77777777" w:rsidR="00571006" w:rsidRPr="004B6F8F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0CBD5720" w14:textId="77777777" w:rsidR="00571006" w:rsidRPr="004B6F8F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8"/>
                              </w:tabs>
                              <w:spacing w:before="194"/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6F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5 référenc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 porteur du projet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037F37">
              <v:shape id="Text Box 46" style="position:absolute;margin-left:57.75pt;margin-top:39.1pt;width:484.7pt;height:176.9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1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" w14:anchorId="0A92AA3F">
                <v:path arrowok="t"/>
                <v:textbox inset="0,0,0,0">
                  <w:txbxContent>
                    <w:p w:rsidRPr="004B6F8F" w:rsidR="00571006" w:rsidP="00571006" w:rsidRDefault="00571006" w14:paraId="5A39BBE3" w14:textId="77777777">
                      <w:pPr>
                        <w:pStyle w:val="Corpsdetexte"/>
                        <w:spacing w:before="8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</w:p>
                    <w:p w:rsidRPr="004B6F8F" w:rsidR="00571006" w:rsidP="00571006" w:rsidRDefault="00571006" w14:paraId="6CD8560F" w14:textId="77777777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248"/>
                        </w:tabs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6F8F">
                        <w:rPr>
                          <w:rFonts w:ascii="Arial" w:hAnsi="Arial" w:cs="Arial"/>
                          <w:sz w:val="22"/>
                          <w:szCs w:val="22"/>
                        </w:rPr>
                        <w:t>Mini CV du porteur du</w:t>
                      </w:r>
                      <w:r w:rsidRPr="004B6F8F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4B6F8F">
                        <w:rPr>
                          <w:rFonts w:ascii="Arial" w:hAnsi="Arial" w:cs="Arial"/>
                          <w:sz w:val="22"/>
                          <w:szCs w:val="22"/>
                        </w:rPr>
                        <w:t>proje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</w:p>
                    <w:p w:rsidRPr="004B6F8F" w:rsidR="00571006" w:rsidP="00571006" w:rsidRDefault="00571006" w14:paraId="41C8F396" w14:textId="77777777">
                      <w:pPr>
                        <w:pStyle w:val="Corpsdetexte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Pr="004B6F8F" w:rsidR="00571006" w:rsidP="00571006" w:rsidRDefault="00571006" w14:paraId="72A3D3EC" w14:textId="77777777">
                      <w:pPr>
                        <w:pStyle w:val="Corpsdetexte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Pr="004B6F8F" w:rsidR="00571006" w:rsidP="00571006" w:rsidRDefault="00571006" w14:paraId="0D0B940D" w14:textId="77777777">
                      <w:pPr>
                        <w:pStyle w:val="Corpsdetexte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Pr="004B6F8F" w:rsidR="00571006" w:rsidP="00571006" w:rsidRDefault="00571006" w14:paraId="0E27B00A" w14:textId="77777777">
                      <w:pPr>
                        <w:pStyle w:val="Corpsdetexte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Pr="004B6F8F" w:rsidR="00571006" w:rsidP="00571006" w:rsidRDefault="00571006" w14:paraId="65049884" w14:textId="77777777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248"/>
                        </w:tabs>
                        <w:spacing w:before="194"/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6F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5 référenc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u porteur du projet 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CCC916" w14:textId="72C76384" w:rsidR="00571006" w:rsidRPr="006C38E2" w:rsidRDefault="00E62E61" w:rsidP="006C38E2">
      <w:pPr>
        <w:pStyle w:val="Paragraphedeliste"/>
        <w:numPr>
          <w:ilvl w:val="0"/>
          <w:numId w:val="6"/>
        </w:numPr>
        <w:spacing w:line="360" w:lineRule="auto"/>
        <w:ind w:left="350"/>
        <w:rPr>
          <w:rFonts w:ascii="Arial" w:eastAsia="Times New Roman" w:hAnsi="Arial" w:cs="Arial"/>
          <w:b/>
          <w:bCs/>
        </w:rPr>
      </w:pPr>
      <w:r w:rsidRPr="007C3129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421E6BD" wp14:editId="021C0CEB">
                <wp:simplePos x="0" y="0"/>
                <wp:positionH relativeFrom="page">
                  <wp:posOffset>754380</wp:posOffset>
                </wp:positionH>
                <wp:positionV relativeFrom="paragraph">
                  <wp:posOffset>332105</wp:posOffset>
                </wp:positionV>
                <wp:extent cx="6136005" cy="2464435"/>
                <wp:effectExtent l="0" t="0" r="10795" b="1206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6005" cy="2464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4F9A9" w14:textId="77777777" w:rsidR="00571006" w:rsidRDefault="00571006" w:rsidP="00571006">
                            <w:pPr>
                              <w:pStyle w:val="Corpsdetexte"/>
                              <w:tabs>
                                <w:tab w:val="left" w:pos="248"/>
                              </w:tabs>
                              <w:ind w:left="1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8AC1DA" w14:textId="77777777" w:rsidR="00571006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ève revue de la littérature</w:t>
                            </w:r>
                            <w:r w:rsidRPr="005076B1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istante</w:t>
                            </w:r>
                          </w:p>
                          <w:p w14:paraId="253BB2E5" w14:textId="77777777" w:rsidR="00571006" w:rsidRPr="005076B1" w:rsidRDefault="00571006" w:rsidP="00571006">
                            <w:pPr>
                              <w:pStyle w:val="Corpsdetexte"/>
                              <w:tabs>
                                <w:tab w:val="left" w:pos="24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AC7D7" w14:textId="77777777" w:rsidR="00571006" w:rsidRPr="005076B1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spacing w:before="1"/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exte (problématique, hypothèse de travail, résultats</w:t>
                            </w:r>
                            <w:r w:rsidRPr="005076B1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érieurs…)</w:t>
                            </w:r>
                          </w:p>
                          <w:p w14:paraId="15E17C58" w14:textId="77777777" w:rsidR="00571006" w:rsidRPr="005076B1" w:rsidRDefault="00571006" w:rsidP="00571006">
                            <w:pPr>
                              <w:pStyle w:val="Corpsdetexte"/>
                              <w:spacing w:before="1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6BEB8D" w14:textId="77777777" w:rsidR="00571006" w:rsidRPr="005076B1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jeux généraux du projet (originalité, intérêt du</w:t>
                            </w:r>
                            <w:r w:rsidRPr="005076B1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jet…)</w:t>
                            </w:r>
                          </w:p>
                          <w:p w14:paraId="753840CF" w14:textId="77777777" w:rsidR="00571006" w:rsidRPr="005076B1" w:rsidRDefault="00571006" w:rsidP="00571006">
                            <w:pPr>
                              <w:pStyle w:val="Corpsdetexte"/>
                              <w:spacing w:before="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1B3512" w14:textId="77777777" w:rsidR="00571006" w:rsidRPr="005076B1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ctifs précis visés par le</w:t>
                            </w:r>
                            <w:r w:rsidRPr="005076B1"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jet</w:t>
                            </w:r>
                          </w:p>
                          <w:p w14:paraId="50CFAE5B" w14:textId="77777777" w:rsidR="00571006" w:rsidRPr="005076B1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60C973" w14:textId="77777777" w:rsidR="00571006" w:rsidRPr="005076B1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dre(s) théorique(s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éthodologie(s) employés</w:t>
                            </w:r>
                          </w:p>
                          <w:p w14:paraId="7E1D2C4C" w14:textId="77777777" w:rsidR="00571006" w:rsidRPr="005076B1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039528D" w14:textId="77777777" w:rsidR="00571006" w:rsidRPr="005076B1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sultats</w:t>
                            </w:r>
                            <w:r w:rsidRPr="005076B1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ndus</w:t>
                            </w:r>
                          </w:p>
                          <w:p w14:paraId="7220B746" w14:textId="77777777" w:rsidR="00571006" w:rsidRPr="005076B1" w:rsidRDefault="00571006" w:rsidP="00571006">
                            <w:pPr>
                              <w:pStyle w:val="Corpsdetex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23E047" w14:textId="77777777" w:rsidR="00571006" w:rsidRPr="008C7AD2" w:rsidRDefault="00571006" w:rsidP="00571006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8"/>
                              </w:tabs>
                              <w:ind w:hanging="14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alités pratiques de restitution, de valorisation et de diffusion des</w:t>
                            </w:r>
                            <w:r w:rsidRPr="005076B1">
                              <w:rPr>
                                <w:rFonts w:ascii="Arial" w:hAnsi="Arial" w:cs="Aria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584F36">
              <v:shape id="Text Box 45" style="position:absolute;left:0;text-align:left;margin-left:59.4pt;margin-top:26.15pt;width:483.15pt;height:194.0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2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" w14:anchorId="2421E6BD">
                <v:path arrowok="t"/>
                <v:textbox inset="0,0,0,0">
                  <w:txbxContent>
                    <w:p w:rsidR="00571006" w:rsidP="00571006" w:rsidRDefault="00571006" w14:paraId="60061E4C" w14:textId="77777777">
                      <w:pPr>
                        <w:pStyle w:val="Corpsdetexte"/>
                        <w:tabs>
                          <w:tab w:val="left" w:pos="248"/>
                        </w:tabs>
                        <w:ind w:left="1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1006" w:rsidP="00571006" w:rsidRDefault="00571006" w14:paraId="1994746B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Brève revue de la littérature</w:t>
                      </w:r>
                      <w:r w:rsidRPr="005076B1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existante</w:t>
                      </w:r>
                    </w:p>
                    <w:p w:rsidRPr="005076B1" w:rsidR="00571006" w:rsidP="00571006" w:rsidRDefault="00571006" w14:paraId="44EAFD9C" w14:textId="77777777">
                      <w:pPr>
                        <w:pStyle w:val="Corpsdetexte"/>
                        <w:tabs>
                          <w:tab w:val="left" w:pos="24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5076B1" w:rsidR="00571006" w:rsidP="00571006" w:rsidRDefault="00571006" w14:paraId="04444180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spacing w:before="1"/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Contexte (problématique, hypothèse de travail, résultats</w:t>
                      </w:r>
                      <w:r w:rsidRPr="005076B1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antérieurs…)</w:t>
                      </w:r>
                    </w:p>
                    <w:p w:rsidRPr="005076B1" w:rsidR="00571006" w:rsidP="00571006" w:rsidRDefault="00571006" w14:paraId="4B94D5A5" w14:textId="77777777">
                      <w:pPr>
                        <w:pStyle w:val="Corpsdetexte"/>
                        <w:spacing w:before="1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5076B1" w:rsidR="00571006" w:rsidP="00571006" w:rsidRDefault="00571006" w14:paraId="31B6ADAF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Enjeux généraux du projet (originalité, intérêt du</w:t>
                      </w:r>
                      <w:r w:rsidRPr="005076B1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sujet…)</w:t>
                      </w:r>
                    </w:p>
                    <w:p w:rsidRPr="005076B1" w:rsidR="00571006" w:rsidP="00571006" w:rsidRDefault="00571006" w14:paraId="3DEEC669" w14:textId="77777777">
                      <w:pPr>
                        <w:pStyle w:val="Corpsdetexte"/>
                        <w:spacing w:before="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5076B1" w:rsidR="00571006" w:rsidP="00571006" w:rsidRDefault="00571006" w14:paraId="19204039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Objectifs précis visés par le</w:t>
                      </w:r>
                      <w:r w:rsidRPr="005076B1"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projet</w:t>
                      </w:r>
                    </w:p>
                    <w:p w:rsidRPr="005076B1" w:rsidR="00571006" w:rsidP="00571006" w:rsidRDefault="00571006" w14:paraId="3656B9AB" w14:textId="77777777">
                      <w:pPr>
                        <w:pStyle w:val="Corpsdetex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5076B1" w:rsidR="00571006" w:rsidP="00571006" w:rsidRDefault="00571006" w14:paraId="41556D88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Cadre(s) théorique(s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éthodologie(s) employés</w:t>
                      </w:r>
                    </w:p>
                    <w:p w:rsidRPr="005076B1" w:rsidR="00571006" w:rsidP="00571006" w:rsidRDefault="00571006" w14:paraId="45FB0818" w14:textId="77777777">
                      <w:pPr>
                        <w:pStyle w:val="Corpsdetex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5076B1" w:rsidR="00571006" w:rsidP="00571006" w:rsidRDefault="00571006" w14:paraId="799DEB33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Résultats</w:t>
                      </w:r>
                      <w:r w:rsidRPr="005076B1"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attendus</w:t>
                      </w:r>
                    </w:p>
                    <w:p w:rsidRPr="005076B1" w:rsidR="00571006" w:rsidP="00571006" w:rsidRDefault="00571006" w14:paraId="049F31CB" w14:textId="77777777">
                      <w:pPr>
                        <w:pStyle w:val="Corpsdetex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8C7AD2" w:rsidR="00571006" w:rsidP="00571006" w:rsidRDefault="00571006" w14:paraId="336885C0" w14:textId="77777777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4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Modalités pratiques de restitution, de valorisation et de diffusion des</w:t>
                      </w:r>
                      <w:r w:rsidRPr="005076B1">
                        <w:rPr>
                          <w:rFonts w:ascii="Arial" w:hAnsi="Arial" w:cs="Aria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5076B1">
                        <w:rPr>
                          <w:rFonts w:ascii="Arial" w:hAnsi="Arial" w:cs="Arial"/>
                          <w:sz w:val="22"/>
                          <w:szCs w:val="22"/>
                        </w:rPr>
                        <w:t>résulta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006" w:rsidRPr="006C38E2">
        <w:rPr>
          <w:rFonts w:ascii="Arial" w:hAnsi="Arial" w:cs="Arial"/>
          <w:b/>
          <w:color w:val="000E60"/>
        </w:rPr>
        <w:t>Description du projet (3 pages maximum)</w:t>
      </w:r>
    </w:p>
    <w:p w14:paraId="724B3133" w14:textId="77777777" w:rsidR="00571006" w:rsidRPr="007C3129" w:rsidRDefault="00571006" w:rsidP="00571006">
      <w:pPr>
        <w:pStyle w:val="Paragraphedeliste"/>
        <w:widowControl w:val="0"/>
        <w:autoSpaceDE w:val="0"/>
        <w:autoSpaceDN w:val="0"/>
        <w:spacing w:before="275"/>
        <w:ind w:left="350"/>
        <w:rPr>
          <w:rFonts w:ascii="Arial" w:hAnsi="Arial" w:cs="Arial"/>
          <w:b/>
          <w:color w:val="22314E"/>
        </w:rPr>
      </w:pPr>
    </w:p>
    <w:p w14:paraId="49AB540F" w14:textId="2315019D" w:rsidR="00571006" w:rsidRPr="002341EA" w:rsidRDefault="00571006" w:rsidP="0057100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275" w:after="0" w:line="240" w:lineRule="auto"/>
        <w:ind w:left="350"/>
        <w:rPr>
          <w:rFonts w:ascii="Arial" w:hAnsi="Arial" w:cs="Arial"/>
          <w:b/>
          <w:color w:val="000E60"/>
        </w:rPr>
      </w:pPr>
      <w:r w:rsidRPr="002341EA">
        <w:rPr>
          <w:rFonts w:ascii="Arial" w:hAnsi="Arial" w:cs="Arial"/>
          <w:b/>
          <w:color w:val="000E60"/>
        </w:rPr>
        <w:t>Grandes étapes et calendrier prévisionnel 202</w:t>
      </w:r>
      <w:r w:rsidR="00361387">
        <w:rPr>
          <w:rFonts w:ascii="Arial" w:hAnsi="Arial" w:cs="Arial"/>
          <w:b/>
          <w:color w:val="000E60"/>
        </w:rPr>
        <w:t>2</w:t>
      </w:r>
      <w:r w:rsidRPr="002341EA">
        <w:rPr>
          <w:rFonts w:ascii="Arial" w:hAnsi="Arial" w:cs="Arial"/>
          <w:b/>
          <w:color w:val="000E60"/>
        </w:rPr>
        <w:t>-202</w:t>
      </w:r>
      <w:r w:rsidR="00361387">
        <w:rPr>
          <w:rFonts w:ascii="Arial" w:hAnsi="Arial" w:cs="Arial"/>
          <w:b/>
          <w:color w:val="000E60"/>
        </w:rPr>
        <w:t>3</w:t>
      </w:r>
      <w:r w:rsidRPr="002341EA">
        <w:rPr>
          <w:rFonts w:ascii="Arial" w:hAnsi="Arial" w:cs="Arial"/>
          <w:b/>
          <w:color w:val="000E60"/>
        </w:rPr>
        <w:t xml:space="preserve"> de réalisation du projet</w:t>
      </w:r>
    </w:p>
    <w:p w14:paraId="4CC497E5" w14:textId="77777777" w:rsidR="00571006" w:rsidRPr="007C3129" w:rsidRDefault="00571006" w:rsidP="00571006">
      <w:pPr>
        <w:pStyle w:val="Paragraphedeliste"/>
        <w:widowControl w:val="0"/>
        <w:autoSpaceDE w:val="0"/>
        <w:autoSpaceDN w:val="0"/>
        <w:spacing w:before="275"/>
        <w:ind w:left="350"/>
        <w:rPr>
          <w:rFonts w:ascii="Arial" w:hAnsi="Arial" w:cs="Arial"/>
          <w:b/>
          <w:color w:val="22314E"/>
        </w:rPr>
      </w:pPr>
    </w:p>
    <w:tbl>
      <w:tblPr>
        <w:tblStyle w:val="NormalTable0"/>
        <w:tblW w:w="9536" w:type="dxa"/>
        <w:tblInd w:w="-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1708"/>
        <w:gridCol w:w="1705"/>
        <w:gridCol w:w="1279"/>
      </w:tblGrid>
      <w:tr w:rsidR="00571006" w:rsidRPr="007C3129" w14:paraId="286D1940" w14:textId="77777777" w:rsidTr="52E875F2">
        <w:trPr>
          <w:trHeight w:val="581"/>
        </w:trPr>
        <w:tc>
          <w:tcPr>
            <w:tcW w:w="4844" w:type="dxa"/>
            <w:vAlign w:val="center"/>
          </w:tcPr>
          <w:p w14:paraId="2D03FADE" w14:textId="77777777" w:rsidR="00571006" w:rsidRPr="007C3129" w:rsidRDefault="00571006" w:rsidP="00CA6698">
            <w:pPr>
              <w:pStyle w:val="TableParagraph"/>
              <w:spacing w:before="135"/>
              <w:ind w:left="13" w:right="-1"/>
              <w:jc w:val="center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Grandes Étapes</w:t>
            </w:r>
          </w:p>
        </w:tc>
        <w:tc>
          <w:tcPr>
            <w:tcW w:w="1708" w:type="dxa"/>
          </w:tcPr>
          <w:p w14:paraId="0CBBE5DA" w14:textId="77777777" w:rsidR="00571006" w:rsidRPr="007C3129" w:rsidRDefault="00571006" w:rsidP="00CA6698">
            <w:pPr>
              <w:pStyle w:val="TableParagraph"/>
              <w:spacing w:before="2" w:line="276" w:lineRule="exact"/>
              <w:ind w:left="153" w:right="121" w:firstLine="312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Début prévisionnel</w:t>
            </w:r>
          </w:p>
        </w:tc>
        <w:tc>
          <w:tcPr>
            <w:tcW w:w="1705" w:type="dxa"/>
          </w:tcPr>
          <w:p w14:paraId="1F6D8F73" w14:textId="77777777" w:rsidR="00571006" w:rsidRPr="007C3129" w:rsidRDefault="00571006" w:rsidP="00CA6698">
            <w:pPr>
              <w:pStyle w:val="TableParagraph"/>
              <w:spacing w:before="2" w:line="276" w:lineRule="exact"/>
              <w:ind w:left="155" w:right="121" w:firstLine="453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Fin prévisionnel</w:t>
            </w:r>
          </w:p>
        </w:tc>
        <w:tc>
          <w:tcPr>
            <w:tcW w:w="1279" w:type="dxa"/>
          </w:tcPr>
          <w:p w14:paraId="4924EB8B" w14:textId="77777777" w:rsidR="00571006" w:rsidRPr="007C3129" w:rsidRDefault="00571006" w:rsidP="00CA6698">
            <w:pPr>
              <w:pStyle w:val="TableParagraph"/>
              <w:spacing w:before="2" w:line="276" w:lineRule="exact"/>
              <w:ind w:left="258" w:firstLine="67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Durée estimée</w:t>
            </w:r>
          </w:p>
        </w:tc>
      </w:tr>
      <w:tr w:rsidR="00571006" w:rsidRPr="007C3129" w14:paraId="3E1403BF" w14:textId="77777777" w:rsidTr="52E875F2">
        <w:trPr>
          <w:trHeight w:val="333"/>
        </w:trPr>
        <w:tc>
          <w:tcPr>
            <w:tcW w:w="4844" w:type="dxa"/>
          </w:tcPr>
          <w:p w14:paraId="7C6E7959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8" w:type="dxa"/>
          </w:tcPr>
          <w:p w14:paraId="35324804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5" w:type="dxa"/>
          </w:tcPr>
          <w:p w14:paraId="65017E85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279" w:type="dxa"/>
          </w:tcPr>
          <w:p w14:paraId="055F8F95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  <w:tr w:rsidR="00571006" w:rsidRPr="007C3129" w14:paraId="32FAAD16" w14:textId="77777777" w:rsidTr="52E875F2">
        <w:trPr>
          <w:trHeight w:val="336"/>
        </w:trPr>
        <w:tc>
          <w:tcPr>
            <w:tcW w:w="4844" w:type="dxa"/>
          </w:tcPr>
          <w:p w14:paraId="20E08E34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8" w:type="dxa"/>
          </w:tcPr>
          <w:p w14:paraId="61BC363B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5" w:type="dxa"/>
          </w:tcPr>
          <w:p w14:paraId="0C79715E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279" w:type="dxa"/>
          </w:tcPr>
          <w:p w14:paraId="29FEE743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  <w:tr w:rsidR="00571006" w:rsidRPr="007C3129" w14:paraId="1136B72B" w14:textId="77777777" w:rsidTr="52E875F2">
        <w:trPr>
          <w:trHeight w:val="336"/>
        </w:trPr>
        <w:tc>
          <w:tcPr>
            <w:tcW w:w="4844" w:type="dxa"/>
          </w:tcPr>
          <w:p w14:paraId="55CF043A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8" w:type="dxa"/>
          </w:tcPr>
          <w:p w14:paraId="01E1F9BE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5" w:type="dxa"/>
          </w:tcPr>
          <w:p w14:paraId="5536AB3D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279" w:type="dxa"/>
          </w:tcPr>
          <w:p w14:paraId="2D542C5D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  <w:tr w:rsidR="00571006" w:rsidRPr="007C3129" w14:paraId="63D9F92F" w14:textId="77777777" w:rsidTr="52E875F2">
        <w:trPr>
          <w:trHeight w:val="338"/>
        </w:trPr>
        <w:tc>
          <w:tcPr>
            <w:tcW w:w="4844" w:type="dxa"/>
          </w:tcPr>
          <w:p w14:paraId="7B1D95C1" w14:textId="77777777" w:rsidR="00571006" w:rsidRPr="007C3129" w:rsidRDefault="00571006" w:rsidP="00CA6698">
            <w:pPr>
              <w:pStyle w:val="TableParagraph"/>
              <w:spacing w:line="304" w:lineRule="exact"/>
              <w:ind w:left="112"/>
              <w:rPr>
                <w:rFonts w:ascii="Arial" w:hAnsi="Arial" w:cs="Arial"/>
                <w:b/>
                <w:lang w:val="fr-FR"/>
              </w:rPr>
            </w:pPr>
            <w:r w:rsidRPr="007C3129">
              <w:rPr>
                <w:rFonts w:ascii="Arial" w:hAnsi="Arial" w:cs="Arial"/>
                <w:b/>
                <w:lang w:val="fr-FR"/>
              </w:rPr>
              <w:t>…….</w:t>
            </w:r>
          </w:p>
        </w:tc>
        <w:tc>
          <w:tcPr>
            <w:tcW w:w="1708" w:type="dxa"/>
          </w:tcPr>
          <w:p w14:paraId="3907029A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705" w:type="dxa"/>
          </w:tcPr>
          <w:p w14:paraId="5CFBA097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  <w:tc>
          <w:tcPr>
            <w:tcW w:w="1279" w:type="dxa"/>
          </w:tcPr>
          <w:p w14:paraId="3C4CA81B" w14:textId="77777777" w:rsidR="00571006" w:rsidRPr="007C3129" w:rsidRDefault="00571006" w:rsidP="00CA6698">
            <w:pPr>
              <w:pStyle w:val="TableParagraph"/>
              <w:rPr>
                <w:rFonts w:ascii="Arial" w:hAnsi="Arial" w:cs="Arial"/>
                <w:lang w:val="fr-FR"/>
              </w:rPr>
            </w:pPr>
          </w:p>
        </w:tc>
      </w:tr>
    </w:tbl>
    <w:p w14:paraId="199C2A6F" w14:textId="3C0FBE81" w:rsidR="52E875F2" w:rsidRDefault="52E875F2"/>
    <w:p w14:paraId="4B626F58" w14:textId="77777777" w:rsidR="00571006" w:rsidRPr="00551528" w:rsidRDefault="00BE1241" w:rsidP="5E642866">
      <w:pPr>
        <w:widowControl w:val="0"/>
        <w:autoSpaceDE w:val="0"/>
        <w:autoSpaceDN w:val="0"/>
        <w:spacing w:before="275" w:line="240" w:lineRule="auto"/>
        <w:jc w:val="both"/>
        <w:rPr>
          <w:rFonts w:ascii="Arial" w:hAnsi="Arial" w:cs="Arial"/>
          <w:b/>
          <w:bCs/>
          <w:color w:val="000E60"/>
        </w:rPr>
      </w:pPr>
      <w:r w:rsidRPr="5E642866">
        <w:rPr>
          <w:rFonts w:ascii="Arial" w:hAnsi="Arial" w:cs="Arial"/>
          <w:b/>
          <w:bCs/>
          <w:color w:val="000E60"/>
        </w:rPr>
        <w:t>L’aide financière accordée aux projets retenus dans le cadre de cet AAP 2022 Vague 2 sera exclusivement dédiée aux travaux du projet réalisables sur les exercices budgétaires 2022 et 2023 (engagement des fonds possible jusqu’en décembre 2023).</w:t>
      </w:r>
      <w:r w:rsidRPr="5E642866">
        <w:rPr>
          <w:rFonts w:ascii="Arial" w:hAnsi="Arial" w:cs="Arial"/>
          <w:b/>
          <w:bCs/>
          <w:color w:val="000E60"/>
        </w:rPr>
        <w:br w:type="page"/>
      </w:r>
    </w:p>
    <w:p w14:paraId="685EAC0B" w14:textId="585D4DD4" w:rsidR="00571006" w:rsidRPr="00817742" w:rsidRDefault="00571006" w:rsidP="00817742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275" w:after="0" w:line="480" w:lineRule="auto"/>
        <w:ind w:left="350"/>
        <w:rPr>
          <w:rFonts w:ascii="Arial" w:hAnsi="Arial" w:cs="Arial"/>
          <w:b/>
          <w:color w:val="000E60"/>
        </w:rPr>
      </w:pPr>
      <w:r w:rsidRPr="002341EA">
        <w:rPr>
          <w:rFonts w:ascii="Arial" w:hAnsi="Arial" w:cs="Arial"/>
          <w:b/>
          <w:color w:val="000E60"/>
        </w:rPr>
        <w:lastRenderedPageBreak/>
        <w:t>Budget prévisionnel et demande financière</w:t>
      </w:r>
    </w:p>
    <w:p w14:paraId="4F7CEFF1" w14:textId="0B45527F" w:rsidR="00571006" w:rsidRDefault="007873CF" w:rsidP="47AA64C1">
      <w:pPr>
        <w:spacing w:line="360" w:lineRule="auto"/>
        <w:ind w:right="-6"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noProof/>
          <w:color w:val="000E6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FC150" wp14:editId="72B89578">
                <wp:simplePos x="0" y="0"/>
                <wp:positionH relativeFrom="column">
                  <wp:posOffset>-328930</wp:posOffset>
                </wp:positionH>
                <wp:positionV relativeFrom="paragraph">
                  <wp:posOffset>7018020</wp:posOffset>
                </wp:positionV>
                <wp:extent cx="6353175" cy="622300"/>
                <wp:effectExtent l="0" t="0" r="0" b="635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280E3" w14:textId="2BF4FAB2" w:rsidR="007873CF" w:rsidRDefault="007873CF" w:rsidP="007873CF">
                            <w:pPr>
                              <w:jc w:val="both"/>
                            </w:pPr>
                            <w:r w:rsidRPr="002341EA"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>L’aide financière accordée aux projets retenus dans le cadre de cet AAP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>2</w:t>
                            </w:r>
                            <w:r w:rsidRPr="002341EA"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 xml:space="preserve"> Vag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>2</w:t>
                            </w:r>
                            <w:r w:rsidRPr="002341EA"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 xml:space="preserve"> sera exclusivement dédiée aux travaux du projet réalisables sur les exercices budgétaire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 xml:space="preserve">2 </w:t>
                            </w:r>
                            <w:r w:rsidRPr="002341EA"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>et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>3 (engagement des fonds possible jusqu’en décembre 202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C15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43" type="#_x0000_t202" style="position:absolute;left:0;text-align:left;margin-left:-25.9pt;margin-top:552.6pt;width:500.25pt;height:4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9QGg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" filled="f" stroked="f" strokeweight=".5pt">
                <v:textbox>
                  <w:txbxContent>
                    <w:p w14:paraId="019280E3" w14:textId="2BF4FAB2" w:rsidR="007873CF" w:rsidRDefault="007873CF" w:rsidP="007873CF">
                      <w:pPr>
                        <w:jc w:val="both"/>
                      </w:pPr>
                      <w:r w:rsidRPr="002341EA">
                        <w:rPr>
                          <w:rFonts w:ascii="Arial" w:hAnsi="Arial" w:cs="Arial"/>
                          <w:b/>
                          <w:color w:val="000E60"/>
                        </w:rPr>
                        <w:t>L’aide financière accordée aux projets retenus dans le cadre de cet AAP 202</w:t>
                      </w:r>
                      <w:r>
                        <w:rPr>
                          <w:rFonts w:ascii="Arial" w:hAnsi="Arial" w:cs="Arial"/>
                          <w:b/>
                          <w:color w:val="000E60"/>
                        </w:rPr>
                        <w:t>2</w:t>
                      </w:r>
                      <w:r w:rsidRPr="002341EA">
                        <w:rPr>
                          <w:rFonts w:ascii="Arial" w:hAnsi="Arial" w:cs="Arial"/>
                          <w:b/>
                          <w:color w:val="000E60"/>
                        </w:rPr>
                        <w:t xml:space="preserve"> Vague </w:t>
                      </w:r>
                      <w:r>
                        <w:rPr>
                          <w:rFonts w:ascii="Arial" w:hAnsi="Arial" w:cs="Arial"/>
                          <w:b/>
                          <w:color w:val="000E60"/>
                        </w:rPr>
                        <w:t>2</w:t>
                      </w:r>
                      <w:r w:rsidRPr="002341EA">
                        <w:rPr>
                          <w:rFonts w:ascii="Arial" w:hAnsi="Arial" w:cs="Arial"/>
                          <w:b/>
                          <w:color w:val="000E60"/>
                        </w:rPr>
                        <w:t xml:space="preserve"> sera exclusivement dédiée aux travaux du projet réalisables sur les exercices budgétaires 202</w:t>
                      </w:r>
                      <w:r>
                        <w:rPr>
                          <w:rFonts w:ascii="Arial" w:hAnsi="Arial" w:cs="Arial"/>
                          <w:b/>
                          <w:color w:val="000E60"/>
                        </w:rPr>
                        <w:t xml:space="preserve">2 </w:t>
                      </w:r>
                      <w:r w:rsidRPr="002341EA">
                        <w:rPr>
                          <w:rFonts w:ascii="Arial" w:hAnsi="Arial" w:cs="Arial"/>
                          <w:b/>
                          <w:color w:val="000E60"/>
                        </w:rPr>
                        <w:t>et 202</w:t>
                      </w:r>
                      <w:r>
                        <w:rPr>
                          <w:rFonts w:ascii="Arial" w:hAnsi="Arial" w:cs="Arial"/>
                          <w:b/>
                          <w:color w:val="000E60"/>
                        </w:rPr>
                        <w:t>3 (engagement des fonds possible jusqu’en décembre 2023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40D15231" w:rsidRPr="1340EFD5">
        <w:rPr>
          <w:rFonts w:ascii="Arial" w:hAnsi="Arial" w:cs="Arial"/>
        </w:rPr>
        <w:t>L’aide</w:t>
      </w:r>
      <w:r w:rsidR="40D15231" w:rsidRPr="1340EFD5">
        <w:rPr>
          <w:rFonts w:ascii="Arial" w:hAnsi="Arial" w:cs="Arial"/>
          <w:spacing w:val="-14"/>
        </w:rPr>
        <w:t xml:space="preserve"> </w:t>
      </w:r>
      <w:r w:rsidR="40D15231" w:rsidRPr="1340EFD5">
        <w:rPr>
          <w:rFonts w:ascii="Arial" w:hAnsi="Arial" w:cs="Arial"/>
        </w:rPr>
        <w:t>financière</w:t>
      </w:r>
      <w:r w:rsidR="40D15231" w:rsidRPr="1340EFD5">
        <w:rPr>
          <w:rFonts w:ascii="Arial" w:hAnsi="Arial" w:cs="Arial"/>
          <w:spacing w:val="-14"/>
        </w:rPr>
        <w:t xml:space="preserve"> </w:t>
      </w:r>
      <w:r w:rsidR="40D15231" w:rsidRPr="1340EFD5">
        <w:rPr>
          <w:rFonts w:ascii="Arial" w:hAnsi="Arial" w:cs="Arial"/>
        </w:rPr>
        <w:t>accordée</w:t>
      </w:r>
      <w:r w:rsidR="40D15231" w:rsidRPr="1340EFD5">
        <w:rPr>
          <w:rFonts w:ascii="Arial" w:hAnsi="Arial" w:cs="Arial"/>
          <w:spacing w:val="-13"/>
        </w:rPr>
        <w:t xml:space="preserve"> </w:t>
      </w:r>
      <w:r w:rsidR="40D15231" w:rsidRPr="1340EFD5">
        <w:rPr>
          <w:rFonts w:ascii="Arial" w:hAnsi="Arial" w:cs="Arial"/>
        </w:rPr>
        <w:t>aux</w:t>
      </w:r>
      <w:r w:rsidR="40D15231" w:rsidRPr="1340EFD5">
        <w:rPr>
          <w:rFonts w:ascii="Arial" w:hAnsi="Arial" w:cs="Arial"/>
          <w:spacing w:val="-12"/>
        </w:rPr>
        <w:t xml:space="preserve"> </w:t>
      </w:r>
      <w:r w:rsidR="40D15231" w:rsidRPr="1340EFD5">
        <w:rPr>
          <w:rFonts w:ascii="Arial" w:hAnsi="Arial" w:cs="Arial"/>
        </w:rPr>
        <w:t>projets</w:t>
      </w:r>
      <w:r w:rsidR="40D15231" w:rsidRPr="1340EFD5">
        <w:rPr>
          <w:rFonts w:ascii="Arial" w:hAnsi="Arial" w:cs="Arial"/>
          <w:spacing w:val="-12"/>
        </w:rPr>
        <w:t xml:space="preserve"> </w:t>
      </w:r>
      <w:r w:rsidR="40D15231" w:rsidRPr="1340EFD5">
        <w:rPr>
          <w:rFonts w:ascii="Arial" w:hAnsi="Arial" w:cs="Arial"/>
        </w:rPr>
        <w:t>sélectionnés</w:t>
      </w:r>
      <w:r w:rsidR="40D15231" w:rsidRPr="1340EFD5">
        <w:rPr>
          <w:rFonts w:ascii="Arial" w:hAnsi="Arial" w:cs="Arial"/>
          <w:spacing w:val="-13"/>
        </w:rPr>
        <w:t xml:space="preserve"> </w:t>
      </w:r>
      <w:r w:rsidR="40D15231" w:rsidRPr="1340EFD5">
        <w:rPr>
          <w:rFonts w:ascii="Arial" w:hAnsi="Arial" w:cs="Arial"/>
        </w:rPr>
        <w:t xml:space="preserve">ne pourra pas dépasser </w:t>
      </w:r>
      <w:r w:rsidR="09545ADB" w:rsidRPr="006C38E2">
        <w:rPr>
          <w:rFonts w:ascii="Arial" w:hAnsi="Arial" w:cs="Arial"/>
          <w:b/>
          <w:bCs/>
        </w:rPr>
        <w:t>10</w:t>
      </w:r>
      <w:r w:rsidR="40D15231" w:rsidRPr="1340EFD5">
        <w:rPr>
          <w:rFonts w:ascii="Arial" w:hAnsi="Arial" w:cs="Arial"/>
          <w:b/>
          <w:bCs/>
        </w:rPr>
        <w:t xml:space="preserve"> 000 euros TTC par projet</w:t>
      </w:r>
      <w:r w:rsidR="40D15231" w:rsidRPr="1340EFD5">
        <w:rPr>
          <w:rFonts w:ascii="Arial" w:hAnsi="Arial" w:cs="Arial"/>
        </w:rPr>
        <w:t>.</w:t>
      </w:r>
      <w:r w:rsidR="000A45E7" w:rsidRPr="000A45E7">
        <w:rPr>
          <w:rFonts w:ascii="Arial" w:hAnsi="Arial" w:cs="Arial"/>
        </w:rPr>
        <w:t xml:space="preserve"> </w:t>
      </w:r>
      <w:r w:rsidR="00BE1241" w:rsidRPr="5E642866">
        <w:rPr>
          <w:rFonts w:ascii="Arial" w:hAnsi="Arial" w:cs="Arial"/>
        </w:rPr>
        <w:t xml:space="preserve">Les commandes seront à réaliser auprès du service financier de l’INSPÉ référent sur la subvention du PIA 100% IDT. Les dépenses des partenaires (Réseau Canopé et </w:t>
      </w:r>
      <w:proofErr w:type="spellStart"/>
      <w:r w:rsidR="00BE1241" w:rsidRPr="5E642866">
        <w:rPr>
          <w:rFonts w:ascii="Arial" w:hAnsi="Arial" w:cs="Arial"/>
        </w:rPr>
        <w:t>Synlab</w:t>
      </w:r>
      <w:proofErr w:type="spellEnd"/>
      <w:r w:rsidR="45194D25" w:rsidRPr="5E642866">
        <w:rPr>
          <w:rFonts w:ascii="Arial" w:hAnsi="Arial" w:cs="Arial"/>
        </w:rPr>
        <w:t xml:space="preserve"> ou autres</w:t>
      </w:r>
      <w:r w:rsidR="00BE1241" w:rsidRPr="5E642866">
        <w:rPr>
          <w:rFonts w:ascii="Arial" w:hAnsi="Arial" w:cs="Arial"/>
        </w:rPr>
        <w:t xml:space="preserve">) </w:t>
      </w:r>
      <w:r w:rsidR="0A0FDC7E" w:rsidRPr="5E642866">
        <w:rPr>
          <w:rFonts w:ascii="Arial" w:hAnsi="Arial" w:cs="Arial"/>
        </w:rPr>
        <w:t xml:space="preserve">seront </w:t>
      </w:r>
      <w:r w:rsidR="00BE1241" w:rsidRPr="5E642866">
        <w:rPr>
          <w:rFonts w:ascii="Arial" w:hAnsi="Arial" w:cs="Arial"/>
        </w:rPr>
        <w:t>quant à elles traitées directement par le gestionnaire de l’Action 6 de l’Université de Picardie Jules Verne d’Amiens.</w:t>
      </w:r>
    </w:p>
    <w:tbl>
      <w:tblPr>
        <w:tblStyle w:val="NormalTable0"/>
        <w:tblW w:w="9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77"/>
        <w:gridCol w:w="1537"/>
        <w:gridCol w:w="1581"/>
        <w:gridCol w:w="1584"/>
      </w:tblGrid>
      <w:tr w:rsidR="00BE1241" w:rsidRPr="00BE1241" w14:paraId="51902B84" w14:textId="25101C98" w:rsidTr="00110DB1">
        <w:trPr>
          <w:trHeight w:val="501"/>
          <w:jc w:val="center"/>
        </w:trPr>
        <w:tc>
          <w:tcPr>
            <w:tcW w:w="2525" w:type="dxa"/>
            <w:vMerge w:val="restart"/>
            <w:tcBorders>
              <w:top w:val="nil"/>
              <w:left w:val="nil"/>
            </w:tcBorders>
          </w:tcPr>
          <w:p w14:paraId="070DE0DF" w14:textId="77777777" w:rsidR="00BE1241" w:rsidRPr="00BE1241" w:rsidRDefault="00BE1241" w:rsidP="00551528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Merge w:val="restart"/>
            <w:vAlign w:val="center"/>
          </w:tcPr>
          <w:p w14:paraId="3A788934" w14:textId="77777777" w:rsidR="00BE1241" w:rsidRPr="00BE1241" w:rsidRDefault="00BE1241" w:rsidP="005515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sz w:val="18"/>
                <w:szCs w:val="18"/>
                <w:lang w:val="fr-FR"/>
              </w:rPr>
              <w:t>POSTES de dépenses</w:t>
            </w:r>
          </w:p>
        </w:tc>
        <w:tc>
          <w:tcPr>
            <w:tcW w:w="1537" w:type="dxa"/>
            <w:vMerge w:val="restart"/>
            <w:vAlign w:val="center"/>
          </w:tcPr>
          <w:p w14:paraId="3D346097" w14:textId="77777777" w:rsidR="00BE1241" w:rsidRPr="00BE1241" w:rsidRDefault="00BE1241" w:rsidP="00551528">
            <w:pPr>
              <w:pStyle w:val="TableParagraph"/>
              <w:spacing w:before="2" w:line="235" w:lineRule="auto"/>
              <w:ind w:left="152" w:right="130" w:firstLine="1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spacing w:val="-5"/>
                <w:sz w:val="18"/>
                <w:szCs w:val="18"/>
                <w:lang w:val="fr-FR"/>
              </w:rPr>
              <w:t xml:space="preserve">Total </w:t>
            </w:r>
            <w:r w:rsidRPr="00BE1241">
              <w:rPr>
                <w:rFonts w:ascii="Arial" w:hAnsi="Arial" w:cs="Arial"/>
                <w:b/>
                <w:spacing w:val="-6"/>
                <w:sz w:val="18"/>
                <w:szCs w:val="18"/>
                <w:lang w:val="fr-FR"/>
              </w:rPr>
              <w:t xml:space="preserve">par </w:t>
            </w:r>
            <w:r w:rsidRPr="00BE124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stes de dépenses </w:t>
            </w:r>
            <w:r w:rsidRPr="00BE1241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(TTC en </w:t>
            </w:r>
            <w:r w:rsidRPr="00BE1241">
              <w:rPr>
                <w:rFonts w:ascii="Arial" w:hAnsi="Arial" w:cs="Arial"/>
                <w:b/>
                <w:i/>
                <w:spacing w:val="-4"/>
                <w:sz w:val="18"/>
                <w:szCs w:val="18"/>
                <w:lang w:val="fr-FR"/>
              </w:rPr>
              <w:t>euros)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14:paraId="4901D1B1" w14:textId="77777777" w:rsidR="00BE1241" w:rsidRPr="00BE1241" w:rsidRDefault="00BE1241" w:rsidP="00BE1241">
            <w:pPr>
              <w:pStyle w:val="TableParagraph"/>
              <w:ind w:left="229" w:right="195" w:hanging="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otal de l’aide demandée au titre de l’Action 6 </w:t>
            </w:r>
          </w:p>
          <w:p w14:paraId="7625B634" w14:textId="78FE25EC" w:rsidR="00BE1241" w:rsidRPr="00BE1241" w:rsidRDefault="00BE1241" w:rsidP="00BE1241">
            <w:pPr>
              <w:pStyle w:val="TableParagraph"/>
              <w:ind w:left="229" w:right="195" w:hanging="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(TTC en euros)</w:t>
            </w:r>
          </w:p>
        </w:tc>
      </w:tr>
      <w:tr w:rsidR="00BE1241" w:rsidRPr="00BE1241" w14:paraId="36230190" w14:textId="77777777" w:rsidTr="00110DB1">
        <w:trPr>
          <w:trHeight w:val="240"/>
          <w:jc w:val="center"/>
        </w:trPr>
        <w:tc>
          <w:tcPr>
            <w:tcW w:w="2525" w:type="dxa"/>
            <w:vMerge/>
            <w:tcBorders>
              <w:left w:val="nil"/>
            </w:tcBorders>
          </w:tcPr>
          <w:p w14:paraId="28DF9373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Merge/>
            <w:vAlign w:val="center"/>
          </w:tcPr>
          <w:p w14:paraId="2428793F" w14:textId="77777777" w:rsidR="00BE1241" w:rsidRPr="00BE1241" w:rsidRDefault="00BE1241" w:rsidP="00BE124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537" w:type="dxa"/>
            <w:vMerge/>
            <w:vAlign w:val="center"/>
          </w:tcPr>
          <w:p w14:paraId="3FC030E4" w14:textId="77777777" w:rsidR="00BE1241" w:rsidRPr="00BE1241" w:rsidRDefault="00BE1241" w:rsidP="00BE1241">
            <w:pPr>
              <w:pStyle w:val="TableParagraph"/>
              <w:spacing w:before="2" w:line="235" w:lineRule="auto"/>
              <w:ind w:left="152" w:right="130" w:firstLine="18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1A54795B" w14:textId="1D15F983" w:rsidR="00BE1241" w:rsidRPr="003F5CF5" w:rsidRDefault="00BE1241" w:rsidP="5E642866">
            <w:pPr>
              <w:pStyle w:val="TableParagraph"/>
              <w:ind w:left="38" w:right="60" w:hanging="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5E642866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Dépenses Porteur du projet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4B206DD9" w14:textId="6CE87950" w:rsidR="00BE1241" w:rsidRPr="003F5CF5" w:rsidRDefault="00BE1241" w:rsidP="5E642866">
            <w:pPr>
              <w:pStyle w:val="TableParagraph"/>
              <w:ind w:left="26" w:right="-26" w:hanging="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5E642866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Dépenses Partenaire(s) du projet</w:t>
            </w:r>
          </w:p>
        </w:tc>
      </w:tr>
      <w:tr w:rsidR="00BE1241" w:rsidRPr="00BE1241" w14:paraId="7D0EBEC8" w14:textId="1FCBD191" w:rsidTr="00110DB1">
        <w:trPr>
          <w:trHeight w:val="81"/>
          <w:jc w:val="center"/>
        </w:trPr>
        <w:tc>
          <w:tcPr>
            <w:tcW w:w="2525" w:type="dxa"/>
            <w:vMerge w:val="restart"/>
            <w:vAlign w:val="center"/>
          </w:tcPr>
          <w:p w14:paraId="5BE5488A" w14:textId="50179D47" w:rsidR="00BE1241" w:rsidRPr="00BE1241" w:rsidRDefault="00BE1241" w:rsidP="00BE1241">
            <w:pPr>
              <w:pStyle w:val="TableParagraph"/>
              <w:ind w:left="112" w:right="11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sz w:val="18"/>
                <w:szCs w:val="18"/>
                <w:lang w:val="fr-FR"/>
              </w:rPr>
              <w:t>Matériel-Équipement nécessaire au projet</w:t>
            </w:r>
          </w:p>
          <w:p w14:paraId="061CB8AB" w14:textId="77777777" w:rsidR="00BE1241" w:rsidRPr="00BE1241" w:rsidRDefault="00BE1241" w:rsidP="00BE1241">
            <w:pPr>
              <w:pStyle w:val="TableParagraph"/>
              <w:spacing w:before="1"/>
              <w:ind w:left="462" w:right="215" w:hanging="209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16E52621" w14:textId="77777777" w:rsidR="00BE1241" w:rsidRPr="00BE1241" w:rsidRDefault="00BE1241" w:rsidP="00BE1241">
            <w:pPr>
              <w:pStyle w:val="TableParagraph"/>
              <w:spacing w:line="232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Matériel informatique</w:t>
            </w:r>
          </w:p>
        </w:tc>
        <w:tc>
          <w:tcPr>
            <w:tcW w:w="1537" w:type="dxa"/>
          </w:tcPr>
          <w:p w14:paraId="6FF487B1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13068AFD" w14:textId="4DAB8385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69337812" w14:textId="218D881D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744060CF" w14:textId="769246EB" w:rsidTr="00110DB1">
        <w:trPr>
          <w:trHeight w:val="87"/>
          <w:jc w:val="center"/>
        </w:trPr>
        <w:tc>
          <w:tcPr>
            <w:tcW w:w="2525" w:type="dxa"/>
            <w:vMerge/>
            <w:vAlign w:val="center"/>
          </w:tcPr>
          <w:p w14:paraId="39BA0BAC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315E99A1" w14:textId="77777777" w:rsidR="00BE1241" w:rsidRPr="00BE1241" w:rsidRDefault="00BE1241" w:rsidP="00BE1241">
            <w:pPr>
              <w:pStyle w:val="TableParagraph"/>
              <w:spacing w:line="246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Matériel de captation</w:t>
            </w:r>
          </w:p>
        </w:tc>
        <w:tc>
          <w:tcPr>
            <w:tcW w:w="1537" w:type="dxa"/>
          </w:tcPr>
          <w:p w14:paraId="15388EA8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35C57C5A" w14:textId="2E457999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64B7934A" w14:textId="47E16DFE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0993D6F0" w14:textId="719A69B4" w:rsidTr="00110DB1">
        <w:trPr>
          <w:trHeight w:val="82"/>
          <w:jc w:val="center"/>
        </w:trPr>
        <w:tc>
          <w:tcPr>
            <w:tcW w:w="2525" w:type="dxa"/>
            <w:vMerge/>
            <w:vAlign w:val="center"/>
          </w:tcPr>
          <w:p w14:paraId="64CED66A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6E048C07" w14:textId="45DCC87E" w:rsidR="00BE1241" w:rsidRPr="00BE1241" w:rsidRDefault="00BE1241" w:rsidP="00BE1241">
            <w:pPr>
              <w:pStyle w:val="TableParagraph"/>
              <w:spacing w:line="234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Logiciel spécifique</w:t>
            </w:r>
          </w:p>
        </w:tc>
        <w:tc>
          <w:tcPr>
            <w:tcW w:w="1537" w:type="dxa"/>
          </w:tcPr>
          <w:p w14:paraId="3F7CDB7C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33FCF01A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4BD606D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21D526FF" w14:textId="6CD14809" w:rsidTr="00110DB1">
        <w:trPr>
          <w:trHeight w:val="83"/>
          <w:jc w:val="center"/>
        </w:trPr>
        <w:tc>
          <w:tcPr>
            <w:tcW w:w="2525" w:type="dxa"/>
            <w:vMerge/>
            <w:vAlign w:val="center"/>
          </w:tcPr>
          <w:p w14:paraId="07A95F3A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07B6E3BA" w14:textId="77777777" w:rsidR="00BE1241" w:rsidRPr="00BE1241" w:rsidRDefault="00BE1241" w:rsidP="00BE1241">
            <w:pPr>
              <w:pStyle w:val="TableParagraph"/>
              <w:spacing w:line="234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Matériel de stockage</w:t>
            </w:r>
          </w:p>
        </w:tc>
        <w:tc>
          <w:tcPr>
            <w:tcW w:w="1537" w:type="dxa"/>
          </w:tcPr>
          <w:p w14:paraId="0E4B1E21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72CF9D5E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33C56A9F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3B3B9327" w14:textId="37981839" w:rsidTr="00110DB1">
        <w:trPr>
          <w:trHeight w:val="114"/>
          <w:jc w:val="center"/>
        </w:trPr>
        <w:tc>
          <w:tcPr>
            <w:tcW w:w="2525" w:type="dxa"/>
            <w:vMerge/>
            <w:vAlign w:val="center"/>
          </w:tcPr>
          <w:p w14:paraId="0945C441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5486AD41" w14:textId="77777777" w:rsidR="00BE1241" w:rsidRPr="00BE1241" w:rsidRDefault="00BE1241" w:rsidP="00BE1241">
            <w:pPr>
              <w:pStyle w:val="TableParagraph"/>
              <w:spacing w:line="247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Autres (préciser)</w:t>
            </w:r>
          </w:p>
        </w:tc>
        <w:tc>
          <w:tcPr>
            <w:tcW w:w="1537" w:type="dxa"/>
          </w:tcPr>
          <w:p w14:paraId="4DB186EE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2E923D04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60E620F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2DD741BF" w14:textId="778B90E6" w:rsidTr="00110DB1">
        <w:trPr>
          <w:trHeight w:val="82"/>
          <w:jc w:val="center"/>
        </w:trPr>
        <w:tc>
          <w:tcPr>
            <w:tcW w:w="2525" w:type="dxa"/>
            <w:vMerge/>
            <w:vAlign w:val="center"/>
          </w:tcPr>
          <w:p w14:paraId="77890AB1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5F6C2C19" w14:textId="77777777" w:rsidR="00BE1241" w:rsidRPr="00BE1241" w:rsidRDefault="00BE1241" w:rsidP="00BE1241">
            <w:pPr>
              <w:pStyle w:val="TableParagraph"/>
              <w:spacing w:line="234" w:lineRule="exact"/>
              <w:ind w:right="84"/>
              <w:jc w:val="right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i/>
                <w:sz w:val="18"/>
                <w:szCs w:val="18"/>
                <w:lang w:val="fr-FR"/>
              </w:rPr>
              <w:t>Sous-total (matériel-équipement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3E4A86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</w:tcPr>
          <w:p w14:paraId="061D51C9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4042BA58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26D8F049" w14:textId="5AF3A64C" w:rsidTr="00110DB1">
        <w:trPr>
          <w:trHeight w:val="82"/>
          <w:jc w:val="center"/>
        </w:trPr>
        <w:tc>
          <w:tcPr>
            <w:tcW w:w="2525" w:type="dxa"/>
            <w:vMerge w:val="restart"/>
            <w:vAlign w:val="center"/>
          </w:tcPr>
          <w:p w14:paraId="3601F8EE" w14:textId="77777777" w:rsidR="00BE1241" w:rsidRPr="00BE1241" w:rsidRDefault="00BE1241" w:rsidP="00BE1241">
            <w:pPr>
              <w:pStyle w:val="TableParagraph"/>
              <w:ind w:left="112" w:right="13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sz w:val="18"/>
                <w:szCs w:val="18"/>
                <w:lang w:val="fr-FR"/>
              </w:rPr>
              <w:t>Activités de recherche en lien avec le travail de collecte, traitement, d’analyse et d’interprétation</w:t>
            </w:r>
          </w:p>
          <w:p w14:paraId="04B79350" w14:textId="77777777" w:rsidR="00BE1241" w:rsidRPr="00BE1241" w:rsidRDefault="00BE1241" w:rsidP="00BE1241">
            <w:pPr>
              <w:pStyle w:val="TableParagraph"/>
              <w:spacing w:line="230" w:lineRule="atLeast"/>
              <w:ind w:left="463" w:right="214" w:hanging="209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119B172B" w14:textId="77777777" w:rsidR="00BE1241" w:rsidRPr="00BE1241" w:rsidRDefault="00BE1241" w:rsidP="00BE1241">
            <w:pPr>
              <w:pStyle w:val="TableParagraph"/>
              <w:spacing w:line="234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Frais de collecte</w:t>
            </w:r>
          </w:p>
        </w:tc>
        <w:tc>
          <w:tcPr>
            <w:tcW w:w="1537" w:type="dxa"/>
          </w:tcPr>
          <w:p w14:paraId="05D47B75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4390D8C6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503F93C4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35E0EF1E" w14:textId="32149E18" w:rsidTr="00110DB1">
        <w:trPr>
          <w:trHeight w:val="81"/>
          <w:jc w:val="center"/>
        </w:trPr>
        <w:tc>
          <w:tcPr>
            <w:tcW w:w="2525" w:type="dxa"/>
            <w:vMerge/>
            <w:vAlign w:val="center"/>
          </w:tcPr>
          <w:p w14:paraId="6B86D784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2F06C93B" w14:textId="77777777" w:rsidR="00BE1241" w:rsidRPr="00BE1241" w:rsidRDefault="00BE1241" w:rsidP="00BE1241">
            <w:pPr>
              <w:pStyle w:val="TableParagraph"/>
              <w:spacing w:line="232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Frais de traitement</w:t>
            </w:r>
          </w:p>
        </w:tc>
        <w:tc>
          <w:tcPr>
            <w:tcW w:w="1537" w:type="dxa"/>
          </w:tcPr>
          <w:p w14:paraId="3262B40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0FA130FC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5C01DB0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7F727774" w14:textId="4E3C935A" w:rsidTr="00110DB1">
        <w:trPr>
          <w:trHeight w:val="82"/>
          <w:jc w:val="center"/>
        </w:trPr>
        <w:tc>
          <w:tcPr>
            <w:tcW w:w="2525" w:type="dxa"/>
            <w:vMerge/>
            <w:vAlign w:val="center"/>
          </w:tcPr>
          <w:p w14:paraId="114214E3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2F280AC7" w14:textId="77777777" w:rsidR="00BE1241" w:rsidRPr="00BE1241" w:rsidRDefault="00BE1241" w:rsidP="00BE1241">
            <w:pPr>
              <w:pStyle w:val="TableParagraph"/>
              <w:spacing w:line="234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Frais d’analyse, d’interprétation</w:t>
            </w:r>
          </w:p>
        </w:tc>
        <w:tc>
          <w:tcPr>
            <w:tcW w:w="1537" w:type="dxa"/>
          </w:tcPr>
          <w:p w14:paraId="2E32449E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597F3072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04EDCE8C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73B29B29" w14:textId="32198516" w:rsidTr="00110DB1">
        <w:trPr>
          <w:trHeight w:val="125"/>
          <w:jc w:val="center"/>
        </w:trPr>
        <w:tc>
          <w:tcPr>
            <w:tcW w:w="2525" w:type="dxa"/>
            <w:vMerge/>
            <w:vAlign w:val="center"/>
          </w:tcPr>
          <w:p w14:paraId="655D8883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504AEEAB" w14:textId="77777777" w:rsidR="00BE1241" w:rsidRPr="00BE1241" w:rsidRDefault="00BE1241" w:rsidP="00BE1241">
            <w:pPr>
              <w:pStyle w:val="TableParagraph"/>
              <w:spacing w:line="247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Autres (préciser)</w:t>
            </w:r>
          </w:p>
        </w:tc>
        <w:tc>
          <w:tcPr>
            <w:tcW w:w="1537" w:type="dxa"/>
          </w:tcPr>
          <w:p w14:paraId="65B2F13B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1CDD5FD8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181367A0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395D5811" w14:textId="3B7B154E" w:rsidTr="00110DB1">
        <w:trPr>
          <w:trHeight w:val="374"/>
          <w:jc w:val="center"/>
        </w:trPr>
        <w:tc>
          <w:tcPr>
            <w:tcW w:w="2525" w:type="dxa"/>
            <w:vMerge/>
            <w:vAlign w:val="center"/>
          </w:tcPr>
          <w:p w14:paraId="25F76EDB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4A3E1507" w14:textId="13B7B5FE" w:rsidR="00BE1241" w:rsidRPr="00BE1241" w:rsidRDefault="00BE1241" w:rsidP="00BE1241">
            <w:pPr>
              <w:pStyle w:val="TableParagraph"/>
              <w:spacing w:line="245" w:lineRule="exact"/>
              <w:ind w:right="85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i/>
                <w:sz w:val="18"/>
                <w:szCs w:val="18"/>
                <w:lang w:val="fr-FR"/>
              </w:rPr>
              <w:t>Sous-total (collecte, traitement</w:t>
            </w:r>
            <w:r w:rsidRPr="00BE1241">
              <w:rPr>
                <w:rFonts w:ascii="Arial" w:hAnsi="Arial" w:cs="Arial"/>
                <w:i/>
                <w:spacing w:val="-22"/>
                <w:sz w:val="18"/>
                <w:szCs w:val="18"/>
                <w:lang w:val="fr-FR"/>
              </w:rPr>
              <w:t xml:space="preserve"> </w:t>
            </w:r>
            <w:r w:rsidRPr="00BE1241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analyse, </w:t>
            </w:r>
            <w:r w:rsidRPr="00BE1241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interprétation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AB983C9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</w:tcPr>
          <w:p w14:paraId="4A01927B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7BED234E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469748B5" w14:textId="53705C99" w:rsidTr="00110DB1">
        <w:trPr>
          <w:trHeight w:val="223"/>
          <w:jc w:val="center"/>
        </w:trPr>
        <w:tc>
          <w:tcPr>
            <w:tcW w:w="2525" w:type="dxa"/>
            <w:vMerge w:val="restart"/>
            <w:vAlign w:val="center"/>
          </w:tcPr>
          <w:p w14:paraId="4D0866C8" w14:textId="77777777" w:rsidR="00BE1241" w:rsidRPr="00BE1241" w:rsidRDefault="00BE1241" w:rsidP="00BE124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565BE1FE" w14:textId="77777777" w:rsidR="00BE1241" w:rsidRPr="00BE1241" w:rsidRDefault="00BE1241" w:rsidP="00BE1241">
            <w:pPr>
              <w:pStyle w:val="TableParagraph"/>
              <w:spacing w:before="1"/>
              <w:ind w:left="112" w:right="236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sz w:val="18"/>
                <w:szCs w:val="18"/>
                <w:lang w:val="fr-FR"/>
              </w:rPr>
              <w:t>Activités de recherche en lien avec la communication et la valorisation des résultats de la recherche</w:t>
            </w:r>
          </w:p>
          <w:p w14:paraId="1DF9B739" w14:textId="77777777" w:rsidR="00BE1241" w:rsidRPr="00BE1241" w:rsidRDefault="00BE1241" w:rsidP="00BE1241">
            <w:pPr>
              <w:pStyle w:val="TableParagraph"/>
              <w:ind w:left="513" w:right="191" w:hanging="286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0FF6D968" w14:textId="77777777" w:rsidR="00BE1241" w:rsidRPr="00BE1241" w:rsidRDefault="00BE1241" w:rsidP="00BE1241">
            <w:pPr>
              <w:pStyle w:val="TableParagraph"/>
              <w:spacing w:line="244" w:lineRule="auto"/>
              <w:ind w:left="113" w:right="80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Organisation d’un colloque, d’une journée d’études</w:t>
            </w:r>
          </w:p>
        </w:tc>
        <w:tc>
          <w:tcPr>
            <w:tcW w:w="1537" w:type="dxa"/>
          </w:tcPr>
          <w:p w14:paraId="0BFF1A24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549A82C3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189D3DC4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22D5E00D" w14:textId="6357360F" w:rsidTr="00110DB1">
        <w:trPr>
          <w:trHeight w:val="230"/>
          <w:jc w:val="center"/>
        </w:trPr>
        <w:tc>
          <w:tcPr>
            <w:tcW w:w="2525" w:type="dxa"/>
            <w:vMerge/>
          </w:tcPr>
          <w:p w14:paraId="34CD27BD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3D7A4B49" w14:textId="77777777" w:rsidR="00BE1241" w:rsidRPr="00BE1241" w:rsidRDefault="00BE1241" w:rsidP="00BE1241">
            <w:pPr>
              <w:pStyle w:val="TableParagraph"/>
              <w:ind w:left="113" w:right="66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Participation à un colloque ou à une journée d’études extérieure</w:t>
            </w:r>
          </w:p>
        </w:tc>
        <w:tc>
          <w:tcPr>
            <w:tcW w:w="1537" w:type="dxa"/>
          </w:tcPr>
          <w:p w14:paraId="17A71041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7F275431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23C1BD96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443CCA8B" w14:textId="5A92D8B1" w:rsidTr="00110DB1">
        <w:trPr>
          <w:trHeight w:val="167"/>
          <w:jc w:val="center"/>
        </w:trPr>
        <w:tc>
          <w:tcPr>
            <w:tcW w:w="2525" w:type="dxa"/>
            <w:vMerge/>
          </w:tcPr>
          <w:p w14:paraId="02011D21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7FC73C9F" w14:textId="77777777" w:rsidR="00BE1241" w:rsidRPr="00BE1241" w:rsidRDefault="00BE1241" w:rsidP="00BE1241">
            <w:pPr>
              <w:pStyle w:val="TableParagraph"/>
              <w:spacing w:line="248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Publication d’un ouvrage ou d’un article sur les axes du projet</w:t>
            </w:r>
          </w:p>
        </w:tc>
        <w:tc>
          <w:tcPr>
            <w:tcW w:w="1537" w:type="dxa"/>
          </w:tcPr>
          <w:p w14:paraId="196DA47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1E4B27A6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4E8FD6CA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5CE75041" w14:textId="7F2FF113" w:rsidTr="00110DB1">
        <w:trPr>
          <w:trHeight w:val="167"/>
          <w:jc w:val="center"/>
        </w:trPr>
        <w:tc>
          <w:tcPr>
            <w:tcW w:w="2525" w:type="dxa"/>
            <w:vMerge/>
          </w:tcPr>
          <w:p w14:paraId="6B331C06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22C6F0BE" w14:textId="77777777" w:rsidR="00BE1241" w:rsidRPr="00BE1241" w:rsidRDefault="00BE1241" w:rsidP="00BE1241">
            <w:pPr>
              <w:pStyle w:val="TableParagraph"/>
              <w:spacing w:line="252" w:lineRule="exact"/>
              <w:ind w:left="113" w:right="24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Publication, mise en ligne de documents pédagogiques, de ressources numériques</w:t>
            </w:r>
          </w:p>
        </w:tc>
        <w:tc>
          <w:tcPr>
            <w:tcW w:w="1537" w:type="dxa"/>
          </w:tcPr>
          <w:p w14:paraId="450E657E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54585CA7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6D40631B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E1241" w:rsidRPr="00BE1241" w14:paraId="620252AD" w14:textId="5A26F0BA" w:rsidTr="00110DB1">
        <w:trPr>
          <w:trHeight w:val="114"/>
          <w:jc w:val="center"/>
        </w:trPr>
        <w:tc>
          <w:tcPr>
            <w:tcW w:w="2525" w:type="dxa"/>
            <w:vMerge/>
          </w:tcPr>
          <w:p w14:paraId="30FEA26F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33AA477A" w14:textId="77777777" w:rsidR="00BE1241" w:rsidRPr="00BE1241" w:rsidRDefault="00BE1241" w:rsidP="00BE1241">
            <w:pPr>
              <w:pStyle w:val="TableParagraph"/>
              <w:spacing w:line="249" w:lineRule="exact"/>
              <w:ind w:lef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sz w:val="18"/>
                <w:szCs w:val="18"/>
                <w:lang w:val="fr-FR"/>
              </w:rPr>
              <w:t>Autres (préciser) :</w:t>
            </w:r>
          </w:p>
        </w:tc>
        <w:tc>
          <w:tcPr>
            <w:tcW w:w="1537" w:type="dxa"/>
          </w:tcPr>
          <w:p w14:paraId="2684F448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</w:tcPr>
          <w:p w14:paraId="559C2348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</w:tcPr>
          <w:p w14:paraId="22EDFB65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08587478" w14:textId="1ED213C8" w:rsidTr="00110DB1">
        <w:trPr>
          <w:trHeight w:val="81"/>
          <w:jc w:val="center"/>
        </w:trPr>
        <w:tc>
          <w:tcPr>
            <w:tcW w:w="2525" w:type="dxa"/>
            <w:vMerge/>
          </w:tcPr>
          <w:p w14:paraId="0E2AA8AB" w14:textId="77777777" w:rsidR="00BE1241" w:rsidRPr="00BE1241" w:rsidRDefault="00BE1241" w:rsidP="00BE124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1595583A" w14:textId="77777777" w:rsidR="00BE1241" w:rsidRPr="00BE1241" w:rsidRDefault="00BE1241" w:rsidP="00BE1241">
            <w:pPr>
              <w:pStyle w:val="TableParagraph"/>
              <w:spacing w:line="232" w:lineRule="exact"/>
              <w:ind w:right="84"/>
              <w:jc w:val="right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i/>
                <w:sz w:val="18"/>
                <w:szCs w:val="18"/>
                <w:lang w:val="fr-FR"/>
              </w:rPr>
              <w:t>Sous-total (communication-valorisation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D667413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</w:tcPr>
          <w:p w14:paraId="7E7FCFEB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7C4D9B12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41" w:rsidRPr="00BE1241" w14:paraId="557FD29E" w14:textId="48430351" w:rsidTr="00110DB1">
        <w:trPr>
          <w:trHeight w:val="89"/>
          <w:jc w:val="center"/>
        </w:trPr>
        <w:tc>
          <w:tcPr>
            <w:tcW w:w="5102" w:type="dxa"/>
            <w:gridSpan w:val="2"/>
            <w:shd w:val="clear" w:color="auto" w:fill="D9D9D9" w:themeFill="background1" w:themeFillShade="D9"/>
          </w:tcPr>
          <w:p w14:paraId="4478CA14" w14:textId="77777777" w:rsidR="00BE1241" w:rsidRPr="00BE1241" w:rsidRDefault="00BE1241" w:rsidP="00BE1241">
            <w:pPr>
              <w:pStyle w:val="TableParagraph"/>
              <w:spacing w:line="256" w:lineRule="exact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E1241">
              <w:rPr>
                <w:rFonts w:ascii="Arial" w:hAnsi="Arial" w:cs="Arial"/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8ED3ABA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65" w:type="dxa"/>
            <w:gridSpan w:val="2"/>
            <w:shd w:val="clear" w:color="auto" w:fill="D9D9D9" w:themeFill="background1" w:themeFillShade="D9"/>
          </w:tcPr>
          <w:p w14:paraId="4DE304FB" w14:textId="77777777" w:rsidR="00BE1241" w:rsidRPr="00BE1241" w:rsidRDefault="00BE1241" w:rsidP="00BE124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9E8AF" w14:textId="6931AA2E" w:rsidR="00571006" w:rsidRPr="00BE1241" w:rsidRDefault="007873CF" w:rsidP="00BE1241">
      <w:pPr>
        <w:widowControl w:val="0"/>
        <w:autoSpaceDE w:val="0"/>
        <w:autoSpaceDN w:val="0"/>
        <w:spacing w:before="275"/>
        <w:jc w:val="both"/>
        <w:rPr>
          <w:rFonts w:ascii="Arial" w:hAnsi="Arial" w:cs="Arial"/>
          <w:b/>
          <w:color w:val="000E6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58E79" wp14:editId="16CE948B">
                <wp:simplePos x="0" y="0"/>
                <wp:positionH relativeFrom="column">
                  <wp:posOffset>2072843</wp:posOffset>
                </wp:positionH>
                <wp:positionV relativeFrom="paragraph">
                  <wp:posOffset>689610</wp:posOffset>
                </wp:positionV>
                <wp:extent cx="1390650" cy="4178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796B1" w14:textId="36ACD97F" w:rsidR="007873CF" w:rsidRDefault="007873CF" w:rsidP="00110D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10D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es partenaires</w:t>
                            </w:r>
                          </w:p>
                          <w:p w14:paraId="541FC543" w14:textId="0814AF95" w:rsidR="00BE1241" w:rsidRPr="00BE1241" w:rsidRDefault="00BE1241" w:rsidP="00110D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12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Lieu, date et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8E79" id="Zone de texte 9" o:spid="_x0000_s1044" type="#_x0000_t202" style="position:absolute;left:0;text-align:left;margin-left:163.2pt;margin-top:54.3pt;width:109.5pt;height:3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" filled="f" stroked="f" strokeweight=".5pt">
                <v:textbox>
                  <w:txbxContent>
                    <w:p w14:paraId="528796B1" w14:textId="36ACD97F" w:rsidR="007873CF" w:rsidRDefault="007873CF" w:rsidP="00110D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10DB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es partenaires</w:t>
                      </w:r>
                    </w:p>
                    <w:p w14:paraId="541FC543" w14:textId="0814AF95" w:rsidR="00BE1241" w:rsidRPr="00BE1241" w:rsidRDefault="00BE1241" w:rsidP="00110D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1241">
                        <w:rPr>
                          <w:rFonts w:ascii="Arial" w:hAnsi="Arial" w:cs="Arial"/>
                          <w:sz w:val="16"/>
                          <w:szCs w:val="16"/>
                        </w:rPr>
                        <w:t>(Lieu, date et 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D2917" wp14:editId="315A8B1E">
                <wp:simplePos x="0" y="0"/>
                <wp:positionH relativeFrom="column">
                  <wp:posOffset>3883457</wp:posOffset>
                </wp:positionH>
                <wp:positionV relativeFrom="paragraph">
                  <wp:posOffset>684530</wp:posOffset>
                </wp:positionV>
                <wp:extent cx="1984443" cy="53502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3" cy="535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BD836" w14:textId="40E25021" w:rsidR="007873CF" w:rsidRDefault="007873CF" w:rsidP="007873C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E60"/>
                              </w:rPr>
                              <w:t xml:space="preserve">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</w:t>
                            </w:r>
                            <w:r w:rsidRPr="006C38E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recteur de laboratoire</w:t>
                            </w:r>
                          </w:p>
                          <w:p w14:paraId="54DFC2FE" w14:textId="36B63B7B" w:rsidR="00BE1241" w:rsidRPr="00BE1241" w:rsidRDefault="00BE1241" w:rsidP="007873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12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Lieu, date et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EBD4F1">
              <v:shape id="Zone de texte 10" style="position:absolute;left:0;text-align:left;margin-left:305.8pt;margin-top:53.9pt;width:156.25pt;height:4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" w14:anchorId="77FD2917">
                <v:textbox>
                  <w:txbxContent>
                    <w:p w:rsidR="007873CF" w:rsidP="007873CF" w:rsidRDefault="007873CF" w14:paraId="5FA6C05B" w14:textId="40E2502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E60"/>
                        </w:rPr>
                        <w:t xml:space="preserve">Le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D</w:t>
                      </w:r>
                      <w:r w:rsidRPr="006C38E2">
                        <w:rPr>
                          <w:rFonts w:ascii="Arial" w:hAnsi="Arial" w:cs="Arial"/>
                          <w:b/>
                          <w:szCs w:val="20"/>
                        </w:rPr>
                        <w:t>irecteur de laboratoire</w:t>
                      </w:r>
                    </w:p>
                    <w:p w:rsidRPr="00BE1241" w:rsidR="00BE1241" w:rsidP="007873CF" w:rsidRDefault="00BE1241" w14:paraId="6B2551B9" w14:textId="36B63B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1241">
                        <w:rPr>
                          <w:rFonts w:ascii="Arial" w:hAnsi="Arial" w:cs="Arial"/>
                          <w:sz w:val="16"/>
                          <w:szCs w:val="16"/>
                        </w:rPr>
                        <w:t>(Lieu, date et 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1D69E" wp14:editId="7AAC204E">
                <wp:simplePos x="0" y="0"/>
                <wp:positionH relativeFrom="column">
                  <wp:posOffset>-91440</wp:posOffset>
                </wp:positionH>
                <wp:positionV relativeFrom="paragraph">
                  <wp:posOffset>684098</wp:posOffset>
                </wp:positionV>
                <wp:extent cx="1566153" cy="71011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53" cy="71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C748" w14:textId="2C2DBD78" w:rsidR="007873CF" w:rsidRDefault="007873CF" w:rsidP="007873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Le </w:t>
                            </w:r>
                            <w:r w:rsidRPr="006C38E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orteur du projet</w:t>
                            </w:r>
                          </w:p>
                          <w:p w14:paraId="30B6B50B" w14:textId="1CA0AF10" w:rsidR="00BE1241" w:rsidRPr="00BE1241" w:rsidRDefault="00BE1241" w:rsidP="00787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12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Lieu, date et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E39FB9">
              <v:shape id="Zone de texte 3" style="position:absolute;left:0;text-align:left;margin-left:-7.2pt;margin-top:53.85pt;width:123.3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" w14:anchorId="7031D69E">
                <v:textbox>
                  <w:txbxContent>
                    <w:p w:rsidR="007873CF" w:rsidP="007873CF" w:rsidRDefault="007873CF" w14:paraId="6844E172" w14:textId="2C2DBD7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Le </w:t>
                      </w:r>
                      <w:r w:rsidRPr="006C38E2">
                        <w:rPr>
                          <w:rFonts w:ascii="Arial" w:hAnsi="Arial" w:cs="Arial"/>
                          <w:b/>
                          <w:szCs w:val="20"/>
                        </w:rPr>
                        <w:t>porteur du projet</w:t>
                      </w:r>
                    </w:p>
                    <w:p w:rsidRPr="00BE1241" w:rsidR="00BE1241" w:rsidP="007873CF" w:rsidRDefault="00BE1241" w14:paraId="5E6A6C44" w14:textId="1CA0AF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1241">
                        <w:rPr>
                          <w:rFonts w:ascii="Arial" w:hAnsi="Arial" w:cs="Arial"/>
                          <w:sz w:val="16"/>
                          <w:szCs w:val="16"/>
                        </w:rPr>
                        <w:t>(Lieu, date et signature)</w:t>
                      </w:r>
                    </w:p>
                  </w:txbxContent>
                </v:textbox>
              </v:shape>
            </w:pict>
          </mc:Fallback>
        </mc:AlternateContent>
      </w:r>
      <w:r w:rsidR="00BE1241">
        <w:rPr>
          <w:rFonts w:ascii="Arial" w:hAnsi="Arial" w:cs="Arial"/>
          <w:b/>
          <w:color w:val="000E60"/>
        </w:rPr>
        <w:t xml:space="preserve"> </w:t>
      </w:r>
    </w:p>
    <w:sectPr w:rsidR="00571006" w:rsidRPr="00BE1241" w:rsidSect="00BE1241">
      <w:footerReference w:type="even" r:id="rId17"/>
      <w:footerReference w:type="default" r:id="rId18"/>
      <w:pgSz w:w="11906" w:h="16838"/>
      <w:pgMar w:top="997" w:right="1417" w:bottom="0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FDA5" w14:textId="77777777" w:rsidR="00D372C3" w:rsidRDefault="00D372C3" w:rsidP="0024187A">
      <w:pPr>
        <w:spacing w:after="0" w:line="240" w:lineRule="auto"/>
      </w:pPr>
      <w:r>
        <w:separator/>
      </w:r>
    </w:p>
  </w:endnote>
  <w:endnote w:type="continuationSeparator" w:id="0">
    <w:p w14:paraId="189FFDA5" w14:textId="77777777" w:rsidR="00D372C3" w:rsidRDefault="00D372C3" w:rsidP="0024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792858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14FA90" w14:textId="333020AD" w:rsidR="00F87339" w:rsidRDefault="00F87339" w:rsidP="00CC0E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8048FFF" w14:textId="77777777" w:rsidR="00F87339" w:rsidRDefault="00F873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012557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85B899" w14:textId="21C7A764" w:rsidR="00F87339" w:rsidRDefault="00F87339" w:rsidP="00CC0E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93B2D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7D41A8B9" w14:textId="60282FEF" w:rsidR="00634D69" w:rsidRPr="00634D69" w:rsidRDefault="00D066E0" w:rsidP="00634D69">
    <w:pPr>
      <w:pStyle w:val="Pieddepage"/>
    </w:pPr>
    <w:r w:rsidRPr="00C46753">
      <w:rPr>
        <w:noProof/>
        <w:lang w:eastAsia="fr-FR"/>
      </w:rPr>
      <w:drawing>
        <wp:anchor distT="36576" distB="36576" distL="36576" distR="36576" simplePos="0" relativeHeight="251666432" behindDoc="0" locked="0" layoutInCell="1" allowOverlap="1" wp14:anchorId="72D5E68C" wp14:editId="4B7DC143">
          <wp:simplePos x="0" y="0"/>
          <wp:positionH relativeFrom="column">
            <wp:posOffset>5866765</wp:posOffset>
          </wp:positionH>
          <wp:positionV relativeFrom="paragraph">
            <wp:posOffset>18415</wp:posOffset>
          </wp:positionV>
          <wp:extent cx="542925" cy="233045"/>
          <wp:effectExtent l="0" t="0" r="9525" b="0"/>
          <wp:wrapNone/>
          <wp:docPr id="14" name="Image 14" descr="1200px-Canopé_(résea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00px-Canopé_(réseau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753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27A58FB" wp14:editId="1D5ADA9E">
          <wp:simplePos x="0" y="0"/>
          <wp:positionH relativeFrom="column">
            <wp:posOffset>4841875</wp:posOffset>
          </wp:positionH>
          <wp:positionV relativeFrom="bottomMargin">
            <wp:posOffset>-13335</wp:posOffset>
          </wp:positionV>
          <wp:extent cx="610235" cy="332740"/>
          <wp:effectExtent l="0" t="0" r="0" b="0"/>
          <wp:wrapNone/>
          <wp:docPr id="34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753">
      <w:rPr>
        <w:noProof/>
        <w:lang w:eastAsia="fr-FR"/>
      </w:rPr>
      <w:drawing>
        <wp:anchor distT="36576" distB="36576" distL="36576" distR="36576" simplePos="0" relativeHeight="251665408" behindDoc="0" locked="0" layoutInCell="1" allowOverlap="1" wp14:anchorId="2A52491E" wp14:editId="4953D78E">
          <wp:simplePos x="0" y="0"/>
          <wp:positionH relativeFrom="column">
            <wp:posOffset>5325745</wp:posOffset>
          </wp:positionH>
          <wp:positionV relativeFrom="paragraph">
            <wp:posOffset>73660</wp:posOffset>
          </wp:positionV>
          <wp:extent cx="490855" cy="189865"/>
          <wp:effectExtent l="0" t="0" r="4445" b="635"/>
          <wp:wrapNone/>
          <wp:docPr id="17" name="Imag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753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9B506D4" wp14:editId="0866ED42">
          <wp:simplePos x="0" y="0"/>
          <wp:positionH relativeFrom="column">
            <wp:posOffset>4411980</wp:posOffset>
          </wp:positionH>
          <wp:positionV relativeFrom="page">
            <wp:posOffset>10287000</wp:posOffset>
          </wp:positionV>
          <wp:extent cx="558165" cy="239395"/>
          <wp:effectExtent l="0" t="0" r="0" b="8255"/>
          <wp:wrapNone/>
          <wp:docPr id="3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 7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753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314B8E4" wp14:editId="68DBEDEC">
          <wp:simplePos x="0" y="0"/>
          <wp:positionH relativeFrom="column">
            <wp:posOffset>3820160</wp:posOffset>
          </wp:positionH>
          <wp:positionV relativeFrom="bottomMargin">
            <wp:posOffset>50165</wp:posOffset>
          </wp:positionV>
          <wp:extent cx="571500" cy="215900"/>
          <wp:effectExtent l="0" t="0" r="0" b="0"/>
          <wp:wrapNone/>
          <wp:docPr id="35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 73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" t="16585" b="16585"/>
                  <a:stretch/>
                </pic:blipFill>
                <pic:spPr>
                  <a:xfrm>
                    <a:off x="0" y="0"/>
                    <a:ext cx="5715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753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242A" wp14:editId="73D01436">
          <wp:simplePos x="0" y="0"/>
          <wp:positionH relativeFrom="column">
            <wp:posOffset>-109855</wp:posOffset>
          </wp:positionH>
          <wp:positionV relativeFrom="paragraph">
            <wp:posOffset>-64135</wp:posOffset>
          </wp:positionV>
          <wp:extent cx="304165" cy="344805"/>
          <wp:effectExtent l="0" t="0" r="635" b="0"/>
          <wp:wrapNone/>
          <wp:docPr id="32" name="Image 2" descr="Description : groupe_c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 2" descr="Description : groupe_cdd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53" w:rsidRPr="00C4675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894617" wp14:editId="616808DB">
          <wp:simplePos x="0" y="0"/>
          <wp:positionH relativeFrom="margin">
            <wp:posOffset>-495300</wp:posOffset>
          </wp:positionH>
          <wp:positionV relativeFrom="paragraph">
            <wp:posOffset>-60960</wp:posOffset>
          </wp:positionV>
          <wp:extent cx="321310" cy="321310"/>
          <wp:effectExtent l="0" t="0" r="2540" b="2540"/>
          <wp:wrapNone/>
          <wp:docPr id="1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53" w:rsidRPr="00C46753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41A4AEE" wp14:editId="2B4F6E60">
          <wp:simplePos x="0" y="0"/>
          <wp:positionH relativeFrom="column">
            <wp:posOffset>3495675</wp:posOffset>
          </wp:positionH>
          <wp:positionV relativeFrom="page">
            <wp:posOffset>10200005</wp:posOffset>
          </wp:positionV>
          <wp:extent cx="283210" cy="313055"/>
          <wp:effectExtent l="0" t="0" r="2540" b="0"/>
          <wp:wrapNone/>
          <wp:docPr id="33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 7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53" w:rsidRPr="00C46753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00A20E7" wp14:editId="54BB2629">
          <wp:simplePos x="0" y="0"/>
          <wp:positionH relativeFrom="column">
            <wp:posOffset>647700</wp:posOffset>
          </wp:positionH>
          <wp:positionV relativeFrom="paragraph">
            <wp:posOffset>-38735</wp:posOffset>
          </wp:positionV>
          <wp:extent cx="276860" cy="274320"/>
          <wp:effectExtent l="0" t="0" r="8890" b="0"/>
          <wp:wrapNone/>
          <wp:docPr id="3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53" w:rsidRPr="00C46753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80CE601" wp14:editId="1E87A46A">
          <wp:simplePos x="0" y="0"/>
          <wp:positionH relativeFrom="column">
            <wp:posOffset>963295</wp:posOffset>
          </wp:positionH>
          <wp:positionV relativeFrom="paragraph">
            <wp:posOffset>-50800</wp:posOffset>
          </wp:positionV>
          <wp:extent cx="305435" cy="284480"/>
          <wp:effectExtent l="0" t="0" r="0" b="1270"/>
          <wp:wrapNone/>
          <wp:docPr id="38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53" w:rsidRPr="00C46753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CE7A7A4" wp14:editId="4359D547">
          <wp:simplePos x="0" y="0"/>
          <wp:positionH relativeFrom="column">
            <wp:posOffset>1299845</wp:posOffset>
          </wp:positionH>
          <wp:positionV relativeFrom="paragraph">
            <wp:posOffset>-60325</wp:posOffset>
          </wp:positionV>
          <wp:extent cx="456565" cy="308610"/>
          <wp:effectExtent l="0" t="0" r="635" b="0"/>
          <wp:wrapNone/>
          <wp:docPr id="39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6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2C947" w14:textId="77777777" w:rsidR="0024187A" w:rsidRDefault="0024187A" w:rsidP="00634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6531" w14:textId="77777777" w:rsidR="00D372C3" w:rsidRDefault="00D372C3" w:rsidP="0024187A">
      <w:pPr>
        <w:spacing w:after="0" w:line="240" w:lineRule="auto"/>
      </w:pPr>
      <w:r>
        <w:separator/>
      </w:r>
    </w:p>
  </w:footnote>
  <w:footnote w:type="continuationSeparator" w:id="0">
    <w:p w14:paraId="611B89C8" w14:textId="77777777" w:rsidR="00D372C3" w:rsidRDefault="00D372C3" w:rsidP="0024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372"/>
    <w:multiLevelType w:val="hybridMultilevel"/>
    <w:tmpl w:val="AF9EC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DE8"/>
    <w:multiLevelType w:val="hybridMultilevel"/>
    <w:tmpl w:val="78AE1AA4"/>
    <w:lvl w:ilvl="0" w:tplc="681437B4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4E6271C0">
      <w:start w:val="1"/>
      <w:numFmt w:val="lowerLetter"/>
      <w:lvlText w:val="%2."/>
      <w:lvlJc w:val="left"/>
      <w:pPr>
        <w:ind w:left="1440" w:hanging="360"/>
      </w:pPr>
    </w:lvl>
    <w:lvl w:ilvl="2" w:tplc="2FB0C054">
      <w:start w:val="1"/>
      <w:numFmt w:val="lowerRoman"/>
      <w:lvlText w:val="%3."/>
      <w:lvlJc w:val="right"/>
      <w:pPr>
        <w:ind w:left="2160" w:hanging="180"/>
      </w:pPr>
    </w:lvl>
    <w:lvl w:ilvl="3" w:tplc="C95075F2">
      <w:start w:val="1"/>
      <w:numFmt w:val="decimal"/>
      <w:lvlText w:val="%4."/>
      <w:lvlJc w:val="left"/>
      <w:pPr>
        <w:ind w:left="2880" w:hanging="360"/>
      </w:pPr>
    </w:lvl>
    <w:lvl w:ilvl="4" w:tplc="61D801CE">
      <w:start w:val="1"/>
      <w:numFmt w:val="lowerLetter"/>
      <w:lvlText w:val="%5."/>
      <w:lvlJc w:val="left"/>
      <w:pPr>
        <w:ind w:left="3600" w:hanging="360"/>
      </w:pPr>
    </w:lvl>
    <w:lvl w:ilvl="5" w:tplc="79CADB32">
      <w:start w:val="1"/>
      <w:numFmt w:val="lowerRoman"/>
      <w:lvlText w:val="%6."/>
      <w:lvlJc w:val="right"/>
      <w:pPr>
        <w:ind w:left="4320" w:hanging="180"/>
      </w:pPr>
    </w:lvl>
    <w:lvl w:ilvl="6" w:tplc="B36CA6FC">
      <w:start w:val="1"/>
      <w:numFmt w:val="decimal"/>
      <w:lvlText w:val="%7."/>
      <w:lvlJc w:val="left"/>
      <w:pPr>
        <w:ind w:left="5040" w:hanging="360"/>
      </w:pPr>
    </w:lvl>
    <w:lvl w:ilvl="7" w:tplc="B36E10A0">
      <w:start w:val="1"/>
      <w:numFmt w:val="lowerLetter"/>
      <w:lvlText w:val="%8."/>
      <w:lvlJc w:val="left"/>
      <w:pPr>
        <w:ind w:left="5760" w:hanging="360"/>
      </w:pPr>
    </w:lvl>
    <w:lvl w:ilvl="8" w:tplc="21BA44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A7A"/>
    <w:multiLevelType w:val="hybridMultilevel"/>
    <w:tmpl w:val="CD8E4112"/>
    <w:lvl w:ilvl="0" w:tplc="C16E20E0">
      <w:numFmt w:val="bullet"/>
      <w:lvlText w:val="-"/>
      <w:lvlJc w:val="left"/>
      <w:pPr>
        <w:ind w:left="247" w:hanging="14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fr-FR" w:eastAsia="en-US" w:bidi="ar-SA"/>
      </w:rPr>
    </w:lvl>
    <w:lvl w:ilvl="1" w:tplc="82BAA61E">
      <w:numFmt w:val="bullet"/>
      <w:lvlText w:val="•"/>
      <w:lvlJc w:val="left"/>
      <w:pPr>
        <w:ind w:left="1201" w:hanging="142"/>
      </w:pPr>
      <w:rPr>
        <w:rFonts w:hint="default"/>
        <w:lang w:val="fr-FR" w:eastAsia="en-US" w:bidi="ar-SA"/>
      </w:rPr>
    </w:lvl>
    <w:lvl w:ilvl="2" w:tplc="3E301EE2">
      <w:numFmt w:val="bullet"/>
      <w:lvlText w:val="•"/>
      <w:lvlJc w:val="left"/>
      <w:pPr>
        <w:ind w:left="2162" w:hanging="142"/>
      </w:pPr>
      <w:rPr>
        <w:rFonts w:hint="default"/>
        <w:lang w:val="fr-FR" w:eastAsia="en-US" w:bidi="ar-SA"/>
      </w:rPr>
    </w:lvl>
    <w:lvl w:ilvl="3" w:tplc="1F962458">
      <w:numFmt w:val="bullet"/>
      <w:lvlText w:val="•"/>
      <w:lvlJc w:val="left"/>
      <w:pPr>
        <w:ind w:left="3124" w:hanging="142"/>
      </w:pPr>
      <w:rPr>
        <w:rFonts w:hint="default"/>
        <w:lang w:val="fr-FR" w:eastAsia="en-US" w:bidi="ar-SA"/>
      </w:rPr>
    </w:lvl>
    <w:lvl w:ilvl="4" w:tplc="A0B27860">
      <w:numFmt w:val="bullet"/>
      <w:lvlText w:val="•"/>
      <w:lvlJc w:val="left"/>
      <w:pPr>
        <w:ind w:left="4085" w:hanging="142"/>
      </w:pPr>
      <w:rPr>
        <w:rFonts w:hint="default"/>
        <w:lang w:val="fr-FR" w:eastAsia="en-US" w:bidi="ar-SA"/>
      </w:rPr>
    </w:lvl>
    <w:lvl w:ilvl="5" w:tplc="9280BE08">
      <w:numFmt w:val="bullet"/>
      <w:lvlText w:val="•"/>
      <w:lvlJc w:val="left"/>
      <w:pPr>
        <w:ind w:left="5047" w:hanging="142"/>
      </w:pPr>
      <w:rPr>
        <w:rFonts w:hint="default"/>
        <w:lang w:val="fr-FR" w:eastAsia="en-US" w:bidi="ar-SA"/>
      </w:rPr>
    </w:lvl>
    <w:lvl w:ilvl="6" w:tplc="E9DC2B9E">
      <w:numFmt w:val="bullet"/>
      <w:lvlText w:val="•"/>
      <w:lvlJc w:val="left"/>
      <w:pPr>
        <w:ind w:left="6008" w:hanging="142"/>
      </w:pPr>
      <w:rPr>
        <w:rFonts w:hint="default"/>
        <w:lang w:val="fr-FR" w:eastAsia="en-US" w:bidi="ar-SA"/>
      </w:rPr>
    </w:lvl>
    <w:lvl w:ilvl="7" w:tplc="A670AE0A">
      <w:numFmt w:val="bullet"/>
      <w:lvlText w:val="•"/>
      <w:lvlJc w:val="left"/>
      <w:pPr>
        <w:ind w:left="6970" w:hanging="142"/>
      </w:pPr>
      <w:rPr>
        <w:rFonts w:hint="default"/>
        <w:lang w:val="fr-FR" w:eastAsia="en-US" w:bidi="ar-SA"/>
      </w:rPr>
    </w:lvl>
    <w:lvl w:ilvl="8" w:tplc="6638F870">
      <w:numFmt w:val="bullet"/>
      <w:lvlText w:val="•"/>
      <w:lvlJc w:val="left"/>
      <w:pPr>
        <w:ind w:left="7931" w:hanging="142"/>
      </w:pPr>
      <w:rPr>
        <w:rFonts w:hint="default"/>
        <w:lang w:val="fr-FR" w:eastAsia="en-US" w:bidi="ar-SA"/>
      </w:rPr>
    </w:lvl>
  </w:abstractNum>
  <w:abstractNum w:abstractNumId="3" w15:restartNumberingAfterBreak="0">
    <w:nsid w:val="1F56559D"/>
    <w:multiLevelType w:val="hybridMultilevel"/>
    <w:tmpl w:val="F942E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0F71"/>
    <w:multiLevelType w:val="hybridMultilevel"/>
    <w:tmpl w:val="38D0E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7EF3"/>
    <w:multiLevelType w:val="hybridMultilevel"/>
    <w:tmpl w:val="F9DADA8A"/>
    <w:lvl w:ilvl="0" w:tplc="66D0D95A">
      <w:numFmt w:val="bullet"/>
      <w:lvlText w:val="-"/>
      <w:lvlJc w:val="left"/>
      <w:pPr>
        <w:ind w:left="247" w:hanging="14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fr-FR" w:eastAsia="en-US" w:bidi="ar-SA"/>
      </w:rPr>
    </w:lvl>
    <w:lvl w:ilvl="1" w:tplc="ED0C93F0">
      <w:numFmt w:val="bullet"/>
      <w:lvlText w:val="•"/>
      <w:lvlJc w:val="left"/>
      <w:pPr>
        <w:ind w:left="1201" w:hanging="142"/>
      </w:pPr>
      <w:rPr>
        <w:rFonts w:hint="default"/>
        <w:lang w:val="fr-FR" w:eastAsia="en-US" w:bidi="ar-SA"/>
      </w:rPr>
    </w:lvl>
    <w:lvl w:ilvl="2" w:tplc="EAE4B6A2">
      <w:numFmt w:val="bullet"/>
      <w:lvlText w:val="•"/>
      <w:lvlJc w:val="left"/>
      <w:pPr>
        <w:ind w:left="2162" w:hanging="142"/>
      </w:pPr>
      <w:rPr>
        <w:rFonts w:hint="default"/>
        <w:lang w:val="fr-FR" w:eastAsia="en-US" w:bidi="ar-SA"/>
      </w:rPr>
    </w:lvl>
    <w:lvl w:ilvl="3" w:tplc="1388B522">
      <w:numFmt w:val="bullet"/>
      <w:lvlText w:val="•"/>
      <w:lvlJc w:val="left"/>
      <w:pPr>
        <w:ind w:left="3124" w:hanging="142"/>
      </w:pPr>
      <w:rPr>
        <w:rFonts w:hint="default"/>
        <w:lang w:val="fr-FR" w:eastAsia="en-US" w:bidi="ar-SA"/>
      </w:rPr>
    </w:lvl>
    <w:lvl w:ilvl="4" w:tplc="78BAE42A">
      <w:numFmt w:val="bullet"/>
      <w:lvlText w:val="•"/>
      <w:lvlJc w:val="left"/>
      <w:pPr>
        <w:ind w:left="4085" w:hanging="142"/>
      </w:pPr>
      <w:rPr>
        <w:rFonts w:hint="default"/>
        <w:lang w:val="fr-FR" w:eastAsia="en-US" w:bidi="ar-SA"/>
      </w:rPr>
    </w:lvl>
    <w:lvl w:ilvl="5" w:tplc="BCEE6D0C">
      <w:numFmt w:val="bullet"/>
      <w:lvlText w:val="•"/>
      <w:lvlJc w:val="left"/>
      <w:pPr>
        <w:ind w:left="5047" w:hanging="142"/>
      </w:pPr>
      <w:rPr>
        <w:rFonts w:hint="default"/>
        <w:lang w:val="fr-FR" w:eastAsia="en-US" w:bidi="ar-SA"/>
      </w:rPr>
    </w:lvl>
    <w:lvl w:ilvl="6" w:tplc="F31C1126">
      <w:numFmt w:val="bullet"/>
      <w:lvlText w:val="•"/>
      <w:lvlJc w:val="left"/>
      <w:pPr>
        <w:ind w:left="6008" w:hanging="142"/>
      </w:pPr>
      <w:rPr>
        <w:rFonts w:hint="default"/>
        <w:lang w:val="fr-FR" w:eastAsia="en-US" w:bidi="ar-SA"/>
      </w:rPr>
    </w:lvl>
    <w:lvl w:ilvl="7" w:tplc="1C2AF4BC">
      <w:numFmt w:val="bullet"/>
      <w:lvlText w:val="•"/>
      <w:lvlJc w:val="left"/>
      <w:pPr>
        <w:ind w:left="6970" w:hanging="142"/>
      </w:pPr>
      <w:rPr>
        <w:rFonts w:hint="default"/>
        <w:lang w:val="fr-FR" w:eastAsia="en-US" w:bidi="ar-SA"/>
      </w:rPr>
    </w:lvl>
    <w:lvl w:ilvl="8" w:tplc="91107CB8">
      <w:numFmt w:val="bullet"/>
      <w:lvlText w:val="•"/>
      <w:lvlJc w:val="left"/>
      <w:pPr>
        <w:ind w:left="7931" w:hanging="142"/>
      </w:pPr>
      <w:rPr>
        <w:rFonts w:hint="default"/>
        <w:lang w:val="fr-FR" w:eastAsia="en-US" w:bidi="ar-SA"/>
      </w:rPr>
    </w:lvl>
  </w:abstractNum>
  <w:abstractNum w:abstractNumId="6" w15:restartNumberingAfterBreak="0">
    <w:nsid w:val="51A4440A"/>
    <w:multiLevelType w:val="hybridMultilevel"/>
    <w:tmpl w:val="0FC2FE28"/>
    <w:lvl w:ilvl="0" w:tplc="B93CC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22314E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51B3"/>
    <w:multiLevelType w:val="hybridMultilevel"/>
    <w:tmpl w:val="9588F96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4BD3"/>
    <w:multiLevelType w:val="hybridMultilevel"/>
    <w:tmpl w:val="B8D2E078"/>
    <w:lvl w:ilvl="0" w:tplc="FD1A7CCC">
      <w:start w:val="1"/>
      <w:numFmt w:val="decimal"/>
      <w:lvlText w:val="%1."/>
      <w:lvlJc w:val="left"/>
      <w:pPr>
        <w:ind w:left="1392" w:hanging="360"/>
      </w:pPr>
      <w:rPr>
        <w:rFonts w:hint="default"/>
        <w:b/>
        <w:bCs/>
        <w:color w:val="22314E"/>
        <w:spacing w:val="0"/>
        <w:w w:val="10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D90"/>
    <w:multiLevelType w:val="hybridMultilevel"/>
    <w:tmpl w:val="8CD2C5DA"/>
    <w:lvl w:ilvl="0" w:tplc="DF30E6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E6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70B59"/>
    <w:multiLevelType w:val="hybridMultilevel"/>
    <w:tmpl w:val="EE0E15F2"/>
    <w:lvl w:ilvl="0" w:tplc="B93CC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22314E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06"/>
    <w:rsid w:val="00004F9C"/>
    <w:rsid w:val="00065B70"/>
    <w:rsid w:val="000864F3"/>
    <w:rsid w:val="000A45E7"/>
    <w:rsid w:val="0010465B"/>
    <w:rsid w:val="00110DB1"/>
    <w:rsid w:val="00111D3F"/>
    <w:rsid w:val="00151496"/>
    <w:rsid w:val="001A7C27"/>
    <w:rsid w:val="002341EA"/>
    <w:rsid w:val="0024187A"/>
    <w:rsid w:val="00247DC1"/>
    <w:rsid w:val="002A7559"/>
    <w:rsid w:val="002C6907"/>
    <w:rsid w:val="002F70BD"/>
    <w:rsid w:val="00311E96"/>
    <w:rsid w:val="0035041A"/>
    <w:rsid w:val="003541CC"/>
    <w:rsid w:val="00361387"/>
    <w:rsid w:val="00374CCE"/>
    <w:rsid w:val="00376389"/>
    <w:rsid w:val="003A2F15"/>
    <w:rsid w:val="003F5CF5"/>
    <w:rsid w:val="00405AF8"/>
    <w:rsid w:val="004A36BB"/>
    <w:rsid w:val="004D56AE"/>
    <w:rsid w:val="004E041D"/>
    <w:rsid w:val="00551528"/>
    <w:rsid w:val="00571006"/>
    <w:rsid w:val="005C776C"/>
    <w:rsid w:val="005F6F2F"/>
    <w:rsid w:val="00634D69"/>
    <w:rsid w:val="00693B2D"/>
    <w:rsid w:val="006A0D96"/>
    <w:rsid w:val="006B2705"/>
    <w:rsid w:val="006BAC5E"/>
    <w:rsid w:val="006C38E2"/>
    <w:rsid w:val="007873CF"/>
    <w:rsid w:val="007D4682"/>
    <w:rsid w:val="00817742"/>
    <w:rsid w:val="00825601"/>
    <w:rsid w:val="00834D72"/>
    <w:rsid w:val="00891BA0"/>
    <w:rsid w:val="008A7880"/>
    <w:rsid w:val="008B050B"/>
    <w:rsid w:val="008E57EB"/>
    <w:rsid w:val="00902481"/>
    <w:rsid w:val="009470E2"/>
    <w:rsid w:val="009773B5"/>
    <w:rsid w:val="009F3862"/>
    <w:rsid w:val="00A12D75"/>
    <w:rsid w:val="00A136C0"/>
    <w:rsid w:val="00A37B75"/>
    <w:rsid w:val="00A766CC"/>
    <w:rsid w:val="00AA3BB2"/>
    <w:rsid w:val="00AB5456"/>
    <w:rsid w:val="00AD6215"/>
    <w:rsid w:val="00B4552D"/>
    <w:rsid w:val="00BE1241"/>
    <w:rsid w:val="00C05D23"/>
    <w:rsid w:val="00C46753"/>
    <w:rsid w:val="00D066E0"/>
    <w:rsid w:val="00D372C3"/>
    <w:rsid w:val="00D85698"/>
    <w:rsid w:val="00D91688"/>
    <w:rsid w:val="00DE1FA9"/>
    <w:rsid w:val="00E62E61"/>
    <w:rsid w:val="00EAB90F"/>
    <w:rsid w:val="00F6431F"/>
    <w:rsid w:val="00F87339"/>
    <w:rsid w:val="00FB48CE"/>
    <w:rsid w:val="00FB4E32"/>
    <w:rsid w:val="019DA293"/>
    <w:rsid w:val="022C1892"/>
    <w:rsid w:val="026DCFCE"/>
    <w:rsid w:val="0359917B"/>
    <w:rsid w:val="0556FB40"/>
    <w:rsid w:val="05A76E79"/>
    <w:rsid w:val="05B835E5"/>
    <w:rsid w:val="05BDB8A9"/>
    <w:rsid w:val="05CC7DDD"/>
    <w:rsid w:val="06E65B9E"/>
    <w:rsid w:val="06FC5A2C"/>
    <w:rsid w:val="071EF400"/>
    <w:rsid w:val="07A9CFF8"/>
    <w:rsid w:val="07C86234"/>
    <w:rsid w:val="082F7AB1"/>
    <w:rsid w:val="08548BDD"/>
    <w:rsid w:val="0869BCD3"/>
    <w:rsid w:val="08D6AE4A"/>
    <w:rsid w:val="08E89F2A"/>
    <w:rsid w:val="09545ADB"/>
    <w:rsid w:val="09DAD5E4"/>
    <w:rsid w:val="0A0FDC7E"/>
    <w:rsid w:val="0A2D72D9"/>
    <w:rsid w:val="0A6A7D21"/>
    <w:rsid w:val="0A727EAB"/>
    <w:rsid w:val="0AB6DA61"/>
    <w:rsid w:val="0D1EA7E9"/>
    <w:rsid w:val="0DB013BA"/>
    <w:rsid w:val="0F0E4B07"/>
    <w:rsid w:val="0F1F401F"/>
    <w:rsid w:val="0F536018"/>
    <w:rsid w:val="0FCA2FE1"/>
    <w:rsid w:val="0FD6A45F"/>
    <w:rsid w:val="103735D9"/>
    <w:rsid w:val="10954DCC"/>
    <w:rsid w:val="11075111"/>
    <w:rsid w:val="1162D917"/>
    <w:rsid w:val="11674BC2"/>
    <w:rsid w:val="11B2A6A0"/>
    <w:rsid w:val="127D9090"/>
    <w:rsid w:val="128B00DA"/>
    <w:rsid w:val="128D7BEF"/>
    <w:rsid w:val="12B58ABB"/>
    <w:rsid w:val="12BC547A"/>
    <w:rsid w:val="12E1D302"/>
    <w:rsid w:val="132B8664"/>
    <w:rsid w:val="1340EFD5"/>
    <w:rsid w:val="13508E1A"/>
    <w:rsid w:val="138843EF"/>
    <w:rsid w:val="144728BC"/>
    <w:rsid w:val="14718EB3"/>
    <w:rsid w:val="1492DBB7"/>
    <w:rsid w:val="153AF753"/>
    <w:rsid w:val="15DF5E2D"/>
    <w:rsid w:val="16B534A3"/>
    <w:rsid w:val="16DFA4BA"/>
    <w:rsid w:val="17000246"/>
    <w:rsid w:val="1703ACB0"/>
    <w:rsid w:val="176B3515"/>
    <w:rsid w:val="1798735D"/>
    <w:rsid w:val="17BF0A5C"/>
    <w:rsid w:val="1856FF83"/>
    <w:rsid w:val="187B751B"/>
    <w:rsid w:val="1891B259"/>
    <w:rsid w:val="18D4137A"/>
    <w:rsid w:val="18E9B68A"/>
    <w:rsid w:val="192EE972"/>
    <w:rsid w:val="1944236A"/>
    <w:rsid w:val="19E09507"/>
    <w:rsid w:val="1A01B05F"/>
    <w:rsid w:val="1AC22922"/>
    <w:rsid w:val="1AD2CD7C"/>
    <w:rsid w:val="1B812AC5"/>
    <w:rsid w:val="1C00A57B"/>
    <w:rsid w:val="1C0155A6"/>
    <w:rsid w:val="1C4E5CA9"/>
    <w:rsid w:val="1C5DBD85"/>
    <w:rsid w:val="1C6F2A9A"/>
    <w:rsid w:val="1CCEA9BE"/>
    <w:rsid w:val="1DB2FBDA"/>
    <w:rsid w:val="1DF145E1"/>
    <w:rsid w:val="1E0E5032"/>
    <w:rsid w:val="1E1767A6"/>
    <w:rsid w:val="204F456F"/>
    <w:rsid w:val="2080D935"/>
    <w:rsid w:val="21FB7F3E"/>
    <w:rsid w:val="22003C1C"/>
    <w:rsid w:val="220051FE"/>
    <w:rsid w:val="229AE878"/>
    <w:rsid w:val="229D879D"/>
    <w:rsid w:val="22EFE600"/>
    <w:rsid w:val="2306D11C"/>
    <w:rsid w:val="2414C61E"/>
    <w:rsid w:val="2416C2B3"/>
    <w:rsid w:val="2440D4A8"/>
    <w:rsid w:val="25202C24"/>
    <w:rsid w:val="2525B551"/>
    <w:rsid w:val="25634BD0"/>
    <w:rsid w:val="26211430"/>
    <w:rsid w:val="2652A49A"/>
    <w:rsid w:val="2665FC91"/>
    <w:rsid w:val="27D29029"/>
    <w:rsid w:val="2847B460"/>
    <w:rsid w:val="288FBCE1"/>
    <w:rsid w:val="2945FF27"/>
    <w:rsid w:val="29962C91"/>
    <w:rsid w:val="29EB00BE"/>
    <w:rsid w:val="29FA745C"/>
    <w:rsid w:val="2A07942A"/>
    <w:rsid w:val="2A223148"/>
    <w:rsid w:val="2AD13092"/>
    <w:rsid w:val="2AE843D3"/>
    <w:rsid w:val="2B034160"/>
    <w:rsid w:val="2B618BA9"/>
    <w:rsid w:val="2B930177"/>
    <w:rsid w:val="2C36CC13"/>
    <w:rsid w:val="2CC25B36"/>
    <w:rsid w:val="2D535A99"/>
    <w:rsid w:val="2D61872E"/>
    <w:rsid w:val="2DA87AE3"/>
    <w:rsid w:val="2DD42320"/>
    <w:rsid w:val="2E087374"/>
    <w:rsid w:val="2E6229DF"/>
    <w:rsid w:val="2E729D0E"/>
    <w:rsid w:val="2ED1A92E"/>
    <w:rsid w:val="3091944A"/>
    <w:rsid w:val="30C5D96F"/>
    <w:rsid w:val="30F49F8B"/>
    <w:rsid w:val="312A94B7"/>
    <w:rsid w:val="3147E5E4"/>
    <w:rsid w:val="3182D26C"/>
    <w:rsid w:val="31AED202"/>
    <w:rsid w:val="320F3B00"/>
    <w:rsid w:val="3232CD60"/>
    <w:rsid w:val="327BFA67"/>
    <w:rsid w:val="32A4BF78"/>
    <w:rsid w:val="32C66518"/>
    <w:rsid w:val="33991228"/>
    <w:rsid w:val="33B9F0FD"/>
    <w:rsid w:val="34471C50"/>
    <w:rsid w:val="3490FB49"/>
    <w:rsid w:val="3547AA77"/>
    <w:rsid w:val="356A6E22"/>
    <w:rsid w:val="35C0A058"/>
    <w:rsid w:val="361A6916"/>
    <w:rsid w:val="362C583B"/>
    <w:rsid w:val="3648DE5D"/>
    <w:rsid w:val="37130932"/>
    <w:rsid w:val="371A074A"/>
    <w:rsid w:val="378BA293"/>
    <w:rsid w:val="37AE7C48"/>
    <w:rsid w:val="37D265B2"/>
    <w:rsid w:val="3863788C"/>
    <w:rsid w:val="388DA4D2"/>
    <w:rsid w:val="38AB98B2"/>
    <w:rsid w:val="38DDD39B"/>
    <w:rsid w:val="38E1718A"/>
    <w:rsid w:val="38E93B7A"/>
    <w:rsid w:val="39394BA3"/>
    <w:rsid w:val="3975AA86"/>
    <w:rsid w:val="39E024DE"/>
    <w:rsid w:val="3A70EA14"/>
    <w:rsid w:val="3AFE359F"/>
    <w:rsid w:val="3B5BE861"/>
    <w:rsid w:val="3DCAC9E3"/>
    <w:rsid w:val="3E4A2535"/>
    <w:rsid w:val="3E50EB8E"/>
    <w:rsid w:val="3E5C2F67"/>
    <w:rsid w:val="3E70D68B"/>
    <w:rsid w:val="3F20B64A"/>
    <w:rsid w:val="3F9133D2"/>
    <w:rsid w:val="3FB9500B"/>
    <w:rsid w:val="4056B4C5"/>
    <w:rsid w:val="40BE7EEE"/>
    <w:rsid w:val="40D15231"/>
    <w:rsid w:val="4102EF67"/>
    <w:rsid w:val="41522B52"/>
    <w:rsid w:val="41636B98"/>
    <w:rsid w:val="417B048B"/>
    <w:rsid w:val="41A44853"/>
    <w:rsid w:val="422DDA30"/>
    <w:rsid w:val="4279A64F"/>
    <w:rsid w:val="42FF3BF9"/>
    <w:rsid w:val="43238BC0"/>
    <w:rsid w:val="44531C9C"/>
    <w:rsid w:val="45194D25"/>
    <w:rsid w:val="454BC4B5"/>
    <w:rsid w:val="459FA482"/>
    <w:rsid w:val="45AE4595"/>
    <w:rsid w:val="46063095"/>
    <w:rsid w:val="462953A8"/>
    <w:rsid w:val="465B2C82"/>
    <w:rsid w:val="46E795E4"/>
    <w:rsid w:val="46FFD7DA"/>
    <w:rsid w:val="479C7888"/>
    <w:rsid w:val="47AA64C1"/>
    <w:rsid w:val="47D2AD1C"/>
    <w:rsid w:val="481170E4"/>
    <w:rsid w:val="48338885"/>
    <w:rsid w:val="485EA558"/>
    <w:rsid w:val="48F67F02"/>
    <w:rsid w:val="49635FFB"/>
    <w:rsid w:val="49A06895"/>
    <w:rsid w:val="49D10CD9"/>
    <w:rsid w:val="4A0B1190"/>
    <w:rsid w:val="4A90A950"/>
    <w:rsid w:val="4C14DBF9"/>
    <w:rsid w:val="4D419263"/>
    <w:rsid w:val="4D45C785"/>
    <w:rsid w:val="4DF41ABF"/>
    <w:rsid w:val="4E04D9CC"/>
    <w:rsid w:val="4E9D0421"/>
    <w:rsid w:val="4F0AD23E"/>
    <w:rsid w:val="4F2FC5A8"/>
    <w:rsid w:val="4FC496A4"/>
    <w:rsid w:val="50020EC8"/>
    <w:rsid w:val="50225F37"/>
    <w:rsid w:val="50E0179D"/>
    <w:rsid w:val="51541129"/>
    <w:rsid w:val="51C093FA"/>
    <w:rsid w:val="51CDDA67"/>
    <w:rsid w:val="51E9B48A"/>
    <w:rsid w:val="520A95E7"/>
    <w:rsid w:val="5234B1C0"/>
    <w:rsid w:val="5235E0D4"/>
    <w:rsid w:val="523D8C97"/>
    <w:rsid w:val="5250EA2D"/>
    <w:rsid w:val="526DE6AC"/>
    <w:rsid w:val="52DA9FCD"/>
    <w:rsid w:val="52E875F2"/>
    <w:rsid w:val="53419D10"/>
    <w:rsid w:val="53D08221"/>
    <w:rsid w:val="53DE4361"/>
    <w:rsid w:val="5493426A"/>
    <w:rsid w:val="549E6BEB"/>
    <w:rsid w:val="54A0B4BC"/>
    <w:rsid w:val="54B5D1AD"/>
    <w:rsid w:val="550708BD"/>
    <w:rsid w:val="55F537DE"/>
    <w:rsid w:val="568356EB"/>
    <w:rsid w:val="5694B391"/>
    <w:rsid w:val="56B8F3C7"/>
    <w:rsid w:val="576877D6"/>
    <w:rsid w:val="57E71F4D"/>
    <w:rsid w:val="58112EDF"/>
    <w:rsid w:val="584FEABE"/>
    <w:rsid w:val="588B54C5"/>
    <w:rsid w:val="5907069E"/>
    <w:rsid w:val="590BEC10"/>
    <w:rsid w:val="597D0A48"/>
    <w:rsid w:val="597F05BA"/>
    <w:rsid w:val="599CDF4E"/>
    <w:rsid w:val="59E376E2"/>
    <w:rsid w:val="5A8318FE"/>
    <w:rsid w:val="5ACD71A8"/>
    <w:rsid w:val="5C2CF756"/>
    <w:rsid w:val="5CACF16B"/>
    <w:rsid w:val="5D501283"/>
    <w:rsid w:val="5E642866"/>
    <w:rsid w:val="5E844FB7"/>
    <w:rsid w:val="5F177CCF"/>
    <w:rsid w:val="5F728274"/>
    <w:rsid w:val="5FCA3CFE"/>
    <w:rsid w:val="5FCE9FE2"/>
    <w:rsid w:val="5FD353C5"/>
    <w:rsid w:val="5FEF66BE"/>
    <w:rsid w:val="6007C8AC"/>
    <w:rsid w:val="60258A13"/>
    <w:rsid w:val="60319163"/>
    <w:rsid w:val="60D2A5D7"/>
    <w:rsid w:val="61589D15"/>
    <w:rsid w:val="61841A82"/>
    <w:rsid w:val="6198A263"/>
    <w:rsid w:val="61ED77FB"/>
    <w:rsid w:val="621BFC5A"/>
    <w:rsid w:val="622E19B9"/>
    <w:rsid w:val="62A29862"/>
    <w:rsid w:val="62B9AB4F"/>
    <w:rsid w:val="63DE1DFA"/>
    <w:rsid w:val="656C427D"/>
    <w:rsid w:val="6584DC25"/>
    <w:rsid w:val="65BC1300"/>
    <w:rsid w:val="65DF958C"/>
    <w:rsid w:val="65E5B683"/>
    <w:rsid w:val="66014725"/>
    <w:rsid w:val="6638773A"/>
    <w:rsid w:val="66397E82"/>
    <w:rsid w:val="66B92EE2"/>
    <w:rsid w:val="66DA040C"/>
    <w:rsid w:val="673E7C4C"/>
    <w:rsid w:val="6819BF82"/>
    <w:rsid w:val="691D6E7F"/>
    <w:rsid w:val="692041B3"/>
    <w:rsid w:val="6932CA15"/>
    <w:rsid w:val="6A04A3E0"/>
    <w:rsid w:val="6A5FA84A"/>
    <w:rsid w:val="6AA19CF4"/>
    <w:rsid w:val="6AEBE389"/>
    <w:rsid w:val="6AF1BDF1"/>
    <w:rsid w:val="6BD67750"/>
    <w:rsid w:val="6C2115BD"/>
    <w:rsid w:val="6C357FCF"/>
    <w:rsid w:val="6C67D974"/>
    <w:rsid w:val="6D1F8171"/>
    <w:rsid w:val="6D2FF085"/>
    <w:rsid w:val="6D44015C"/>
    <w:rsid w:val="6EB8E8AB"/>
    <w:rsid w:val="6F3D576F"/>
    <w:rsid w:val="7026D251"/>
    <w:rsid w:val="7034F4DA"/>
    <w:rsid w:val="71BBC059"/>
    <w:rsid w:val="721A8FA8"/>
    <w:rsid w:val="72E8FA87"/>
    <w:rsid w:val="73591F46"/>
    <w:rsid w:val="73CAA6AE"/>
    <w:rsid w:val="73D8BACF"/>
    <w:rsid w:val="73E54E4F"/>
    <w:rsid w:val="73EFB36E"/>
    <w:rsid w:val="73F20F6B"/>
    <w:rsid w:val="742857E9"/>
    <w:rsid w:val="7513EFED"/>
    <w:rsid w:val="75492D71"/>
    <w:rsid w:val="75EACCC5"/>
    <w:rsid w:val="75FCFD00"/>
    <w:rsid w:val="765DD9C1"/>
    <w:rsid w:val="76602C5B"/>
    <w:rsid w:val="776AE904"/>
    <w:rsid w:val="787EC143"/>
    <w:rsid w:val="78FB0553"/>
    <w:rsid w:val="79D217B0"/>
    <w:rsid w:val="79FC38BE"/>
    <w:rsid w:val="7A04F48E"/>
    <w:rsid w:val="7A35394A"/>
    <w:rsid w:val="7A550760"/>
    <w:rsid w:val="7AE9E2D8"/>
    <w:rsid w:val="7B0FD4E3"/>
    <w:rsid w:val="7B4E70F5"/>
    <w:rsid w:val="7C47C5BD"/>
    <w:rsid w:val="7CC6D156"/>
    <w:rsid w:val="7D1FB84E"/>
    <w:rsid w:val="7D2B91A9"/>
    <w:rsid w:val="7D6756E0"/>
    <w:rsid w:val="7DD1A4E5"/>
    <w:rsid w:val="7E08BAD3"/>
    <w:rsid w:val="7ECF8C98"/>
    <w:rsid w:val="7F66A267"/>
    <w:rsid w:val="7FC3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14FE"/>
  <w15:chartTrackingRefBased/>
  <w15:docId w15:val="{EA5FF802-4C43-428E-8C4A-B4843B11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unhideWhenUsed/>
    <w:qFormat/>
    <w:rsid w:val="00571006"/>
    <w:pPr>
      <w:widowControl w:val="0"/>
      <w:autoSpaceDE w:val="0"/>
      <w:autoSpaceDN w:val="0"/>
      <w:spacing w:after="0" w:line="240" w:lineRule="auto"/>
      <w:ind w:left="81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710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10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7100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710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71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006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006"/>
    <w:rPr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571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710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7100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10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0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87A"/>
  </w:style>
  <w:style w:type="paragraph" w:styleId="Pieddepage">
    <w:name w:val="footer"/>
    <w:basedOn w:val="Normal"/>
    <w:link w:val="PieddepageCar"/>
    <w:uiPriority w:val="99"/>
    <w:unhideWhenUsed/>
    <w:rsid w:val="0024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87A"/>
  </w:style>
  <w:style w:type="paragraph" w:styleId="Rvision">
    <w:name w:val="Revision"/>
    <w:hidden/>
    <w:uiPriority w:val="99"/>
    <w:semiHidden/>
    <w:rsid w:val="00634D69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4D69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4D69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34D69"/>
  </w:style>
  <w:style w:type="character" w:customStyle="1" w:styleId="Mentionnonrsolue1">
    <w:name w:val="Mention non résolue1"/>
    <w:basedOn w:val="Policepardfaut"/>
    <w:uiPriority w:val="99"/>
    <w:semiHidden/>
    <w:unhideWhenUsed/>
    <w:rsid w:val="009773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7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jpg"/><Relationship Id="rId4" Type="http://schemas.openxmlformats.org/officeDocument/2006/relationships/image" Target="media/image8.jpeg"/><Relationship Id="rId9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FDA78B11B5C48B9410621166B347B" ma:contentTypeVersion="2" ma:contentTypeDescription="Crée un document." ma:contentTypeScope="" ma:versionID="bba096240d4cf2ce73a9e4a755ab514c">
  <xsd:schema xmlns:xsd="http://www.w3.org/2001/XMLSchema" xmlns:xs="http://www.w3.org/2001/XMLSchema" xmlns:p="http://schemas.microsoft.com/office/2006/metadata/properties" xmlns:ns2="ab174c16-8abb-4270-b54c-6307cf2237b4" targetNamespace="http://schemas.microsoft.com/office/2006/metadata/properties" ma:root="true" ma:fieldsID="14c8e241b91917b1b125d73dfd0baf5d" ns2:_="">
    <xsd:import namespace="ab174c16-8abb-4270-b54c-6307cf223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74c16-8abb-4270-b54c-6307cf22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5B41C-63DA-4396-8108-842E6CF86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59B2C-0B00-4DE7-8890-A17588FA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74c16-8abb-4270-b54c-6307cf223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15924-D53C-49DD-B08E-4F88823D6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D96B5-CC1D-4200-888C-B73203E3C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v</dc:creator>
  <cp:keywords/>
  <dc:description/>
  <cp:lastModifiedBy>Geoffrey Blondelle</cp:lastModifiedBy>
  <cp:revision>8</cp:revision>
  <cp:lastPrinted>2021-05-31T09:30:00Z</cp:lastPrinted>
  <dcterms:created xsi:type="dcterms:W3CDTF">2022-01-28T09:20:00Z</dcterms:created>
  <dcterms:modified xsi:type="dcterms:W3CDTF">2022-02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FDA78B11B5C48B9410621166B347B</vt:lpwstr>
  </property>
</Properties>
</file>